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A4CAF" w14:paraId="3E645321" w14:textId="77777777" w:rsidTr="00146EEC">
        <w:tc>
          <w:tcPr>
            <w:tcW w:w="2689" w:type="dxa"/>
          </w:tcPr>
          <w:p w14:paraId="70E05B63" w14:textId="5DDB1DFE" w:rsidR="004A4CAF" w:rsidRPr="004A4CAF" w:rsidRDefault="004A4CAF" w:rsidP="004A4CAF">
            <w:pPr>
              <w:pStyle w:val="SIText"/>
            </w:pPr>
            <w:r w:rsidRPr="00CC451E">
              <w:t>Release</w:t>
            </w:r>
            <w:r w:rsidRPr="004A4CAF">
              <w:t xml:space="preserve"> </w:t>
            </w:r>
            <w:r>
              <w:t>1</w:t>
            </w:r>
          </w:p>
        </w:tc>
        <w:tc>
          <w:tcPr>
            <w:tcW w:w="6939" w:type="dxa"/>
          </w:tcPr>
          <w:p w14:paraId="6A1EE5D7" w14:textId="7E18B658" w:rsidR="004A4CAF" w:rsidRPr="004A4CAF" w:rsidRDefault="004A4CAF" w:rsidP="004A4CAF">
            <w:pPr>
              <w:pStyle w:val="SIText"/>
            </w:pPr>
            <w:r w:rsidRPr="00C064E7">
              <w:t xml:space="preserve">This version released with ACM Animal Care and Management Training Package Version </w:t>
            </w:r>
            <w:r w:rsidRPr="004A4CAF">
              <w:t>3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BD425E">
        <w:trPr>
          <w:tblHeader/>
        </w:trPr>
        <w:tc>
          <w:tcPr>
            <w:tcW w:w="1396" w:type="pct"/>
            <w:shd w:val="clear" w:color="auto" w:fill="auto"/>
          </w:tcPr>
          <w:p w14:paraId="0FF11F45" w14:textId="715B3B13" w:rsidR="00F1480E" w:rsidRPr="000754EC" w:rsidRDefault="004A4CAF" w:rsidP="004357FF">
            <w:pPr>
              <w:pStyle w:val="SIUNITCODE"/>
            </w:pPr>
            <w:r>
              <w:t>ACM</w:t>
            </w:r>
            <w:r w:rsidR="009E665E">
              <w:t>EQU</w:t>
            </w:r>
            <w:r>
              <w:t>4</w:t>
            </w:r>
            <w:r w:rsidR="00510E43">
              <w:t>X</w:t>
            </w:r>
            <w:r w:rsidR="00495BD7">
              <w:t>7</w:t>
            </w:r>
          </w:p>
        </w:tc>
        <w:tc>
          <w:tcPr>
            <w:tcW w:w="3604" w:type="pct"/>
            <w:shd w:val="clear" w:color="auto" w:fill="auto"/>
          </w:tcPr>
          <w:p w14:paraId="30494620" w14:textId="5923E19E" w:rsidR="00A61CBA" w:rsidRPr="000754EC" w:rsidRDefault="004357FF" w:rsidP="00E501A1">
            <w:pPr>
              <w:pStyle w:val="SIUnittitle"/>
            </w:pPr>
            <w:r w:rsidRPr="004357FF">
              <w:t xml:space="preserve">Educate </w:t>
            </w:r>
            <w:r w:rsidR="00495BD7" w:rsidRPr="00E501A1">
              <w:t xml:space="preserve">horses </w:t>
            </w:r>
            <w:r w:rsidR="00DC077D" w:rsidRPr="005540E5">
              <w:rPr>
                <w:rStyle w:val="SITemporaryText"/>
                <w:color w:val="auto"/>
              </w:rPr>
              <w:t>to be ridden</w:t>
            </w:r>
            <w:r w:rsidR="000D6198">
              <w:rPr>
                <w:rStyle w:val="SITemporaryText"/>
              </w:rPr>
              <w:t xml:space="preserve"> </w:t>
            </w:r>
          </w:p>
        </w:tc>
      </w:tr>
      <w:tr w:rsidR="00F1480E" w:rsidRPr="00963A46" w14:paraId="723E5CBF" w14:textId="77777777" w:rsidTr="00BD425E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7420B38" w14:textId="3B691AF8" w:rsidR="00495BD7" w:rsidRPr="00495BD7" w:rsidRDefault="00495BD7" w:rsidP="00495BD7">
            <w:pPr>
              <w:pStyle w:val="SIText"/>
            </w:pPr>
            <w:r w:rsidRPr="00495BD7">
              <w:t xml:space="preserve">This unit of competency describes the skills and knowledge required </w:t>
            </w:r>
            <w:r w:rsidR="00B96EF9">
              <w:t xml:space="preserve">for starting </w:t>
            </w:r>
            <w:r w:rsidR="00DC077D">
              <w:t>a horse under saddle</w:t>
            </w:r>
            <w:r w:rsidR="00832339">
              <w:t xml:space="preserve"> and educating </w:t>
            </w:r>
            <w:r w:rsidR="00A61CBA">
              <w:t xml:space="preserve">it </w:t>
            </w:r>
            <w:r w:rsidR="00832339">
              <w:t>to be ridden</w:t>
            </w:r>
            <w:r w:rsidRPr="00495BD7">
              <w:t xml:space="preserve">. </w:t>
            </w:r>
            <w:r w:rsidR="00A10AB8" w:rsidRPr="00A10AB8">
              <w:t xml:space="preserve">The unit </w:t>
            </w:r>
            <w:r w:rsidR="00DC077D">
              <w:t xml:space="preserve">applies to all classes of horses and </w:t>
            </w:r>
            <w:r w:rsidR="00A10AB8" w:rsidRPr="00A10AB8">
              <w:t>can be customised for other domestic equi</w:t>
            </w:r>
            <w:r w:rsidR="00DC077D">
              <w:t>ds.</w:t>
            </w:r>
          </w:p>
          <w:p w14:paraId="1BB54654" w14:textId="77777777" w:rsidR="00495BD7" w:rsidRPr="00495BD7" w:rsidRDefault="00495BD7" w:rsidP="00495BD7">
            <w:pPr>
              <w:pStyle w:val="SIText"/>
            </w:pPr>
          </w:p>
          <w:p w14:paraId="1457B5F9" w14:textId="0B9C4DFA" w:rsidR="00495BD7" w:rsidRPr="00495BD7" w:rsidRDefault="00495BD7" w:rsidP="00495BD7">
            <w:pPr>
              <w:pStyle w:val="SIText"/>
            </w:pPr>
            <w:r w:rsidRPr="00495BD7">
              <w:t xml:space="preserve">The unit applies to individuals </w:t>
            </w:r>
            <w:r w:rsidR="00B96EF9">
              <w:t>with</w:t>
            </w:r>
            <w:r w:rsidRPr="00495BD7">
              <w:t xml:space="preserve"> experience and skills in horse handling and </w:t>
            </w:r>
            <w:r w:rsidR="00B811E4">
              <w:t>riding</w:t>
            </w:r>
            <w:r w:rsidRPr="00495BD7">
              <w:t xml:space="preserve"> who have responsibility for educating horses for a range of </w:t>
            </w:r>
            <w:r w:rsidR="00B811E4">
              <w:t>purposes</w:t>
            </w:r>
            <w:r w:rsidRPr="00495BD7">
              <w:t xml:space="preserve">. They work independently within organisational guidelines, deal with predictable and unpredictable situations and apply problem-solving skills to achieve outcomes. </w:t>
            </w:r>
          </w:p>
          <w:p w14:paraId="03ECC071" w14:textId="77777777" w:rsidR="00495BD7" w:rsidRPr="00495BD7" w:rsidRDefault="00495BD7" w:rsidP="00495BD7">
            <w:pPr>
              <w:pStyle w:val="SIText"/>
            </w:pPr>
          </w:p>
          <w:p w14:paraId="0AF2C82E" w14:textId="06681763" w:rsidR="00F1480E" w:rsidRPr="001C28CF" w:rsidRDefault="00BB1755" w:rsidP="001C28CF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C28CF">
              <w:rPr>
                <w:rStyle w:val="SITemporaryText"/>
                <w:color w:val="auto"/>
                <w:sz w:val="20"/>
              </w:rPr>
              <w:t>All work must be carried out to co</w:t>
            </w:r>
            <w:r w:rsidR="00D2035A" w:rsidRPr="001C28CF">
              <w:rPr>
                <w:rStyle w:val="SITemporaryText"/>
                <w:color w:val="auto"/>
                <w:sz w:val="20"/>
              </w:rPr>
              <w:t>mply with workplace procedures according to state/t</w:t>
            </w:r>
            <w:r w:rsidRPr="001C28CF">
              <w:rPr>
                <w:rStyle w:val="SITemporaryText"/>
                <w:color w:val="auto"/>
                <w:sz w:val="20"/>
              </w:rPr>
              <w:t>erritory health and safety regulations, legislation and standards that apply to the workplace.</w:t>
            </w:r>
          </w:p>
          <w:p w14:paraId="746C199C" w14:textId="77777777" w:rsidR="00373436" w:rsidRPr="001C28CF" w:rsidRDefault="00373436" w:rsidP="001C28CF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70546F4A" w14:textId="41782E1D" w:rsidR="00373436" w:rsidRPr="000754EC" w:rsidRDefault="00373436" w:rsidP="00F255A6">
            <w:pPr>
              <w:pStyle w:val="SIText"/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</w:tc>
      </w:tr>
      <w:tr w:rsidR="00F1480E" w:rsidRPr="00963A46" w14:paraId="6FA203B2" w14:textId="77777777" w:rsidTr="00BD425E">
        <w:tc>
          <w:tcPr>
            <w:tcW w:w="1396" w:type="pct"/>
            <w:shd w:val="clear" w:color="auto" w:fill="auto"/>
          </w:tcPr>
          <w:p w14:paraId="4369AE8B" w14:textId="77777777" w:rsidR="00F1480E" w:rsidRDefault="00FD557D" w:rsidP="000754EC">
            <w:pPr>
              <w:pStyle w:val="SIHeading2"/>
            </w:pPr>
            <w:r w:rsidRPr="00923720">
              <w:t>Prerequisite Unit</w:t>
            </w:r>
          </w:p>
          <w:p w14:paraId="4859E888" w14:textId="77777777" w:rsidR="00E501A1" w:rsidRDefault="00E501A1" w:rsidP="005540E5"/>
          <w:p w14:paraId="5D78F6C2" w14:textId="2B8D7C47" w:rsidR="00E501A1" w:rsidRPr="005540E5" w:rsidRDefault="00E501A1" w:rsidP="005540E5">
            <w:pPr>
              <w:rPr>
                <w:rStyle w:val="SITemporaryText"/>
              </w:rPr>
            </w:pPr>
            <w:r w:rsidRPr="005540E5">
              <w:rPr>
                <w:rStyle w:val="SITemporaryText"/>
              </w:rPr>
              <w:t>(Prerequisites TBC)</w:t>
            </w:r>
          </w:p>
        </w:tc>
        <w:tc>
          <w:tcPr>
            <w:tcW w:w="3604" w:type="pct"/>
            <w:shd w:val="clear" w:color="auto" w:fill="auto"/>
          </w:tcPr>
          <w:p w14:paraId="158EDDDC" w14:textId="07B5E56E" w:rsidR="00E501A1" w:rsidRPr="00E501A1" w:rsidRDefault="00E501A1">
            <w:pPr>
              <w:pStyle w:val="SIText"/>
            </w:pPr>
            <w:r w:rsidRPr="00E501A1">
              <w:t xml:space="preserve">The prerequisite units of competency for this unit </w:t>
            </w:r>
            <w:r w:rsidRPr="0024507B">
              <w:t>are:</w:t>
            </w:r>
            <w:r w:rsidRPr="0024507B" w:rsidDel="00BE7D96">
              <w:t xml:space="preserve"> </w:t>
            </w:r>
          </w:p>
          <w:p w14:paraId="4EB024B2" w14:textId="6D077BD8" w:rsidR="00F1480E" w:rsidRPr="0024507B" w:rsidRDefault="00DC077D" w:rsidP="005540E5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5540E5">
              <w:rPr>
                <w:rStyle w:val="SITemporaryText"/>
                <w:color w:val="auto"/>
                <w:sz w:val="20"/>
              </w:rPr>
              <w:t xml:space="preserve">ACMEQU4XX </w:t>
            </w:r>
            <w:r w:rsidR="00C62D82" w:rsidRPr="00C62D82">
              <w:t>Educate horses in initial basic handling</w:t>
            </w:r>
          </w:p>
          <w:p w14:paraId="3B0A8357" w14:textId="3E1DC0D7" w:rsidR="0012486B" w:rsidRPr="0024507B" w:rsidRDefault="0012486B" w:rsidP="005540E5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24507B">
              <w:rPr>
                <w:rStyle w:val="SITemporaryText"/>
                <w:color w:val="auto"/>
                <w:sz w:val="20"/>
              </w:rPr>
              <w:t>ACMEQU206</w:t>
            </w:r>
            <w:r w:rsidRPr="005540E5">
              <w:rPr>
                <w:rStyle w:val="SITemporaryText"/>
                <w:color w:val="auto"/>
                <w:sz w:val="20"/>
              </w:rPr>
              <w:t xml:space="preserve"> Perform horse riding skills at walk, trot and canter </w:t>
            </w:r>
          </w:p>
          <w:p w14:paraId="4497BCF0" w14:textId="77777777" w:rsidR="00E501A1" w:rsidRPr="005540E5" w:rsidRDefault="00E501A1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436458E" w14:textId="77777777" w:rsidR="00CB5D49" w:rsidRPr="00CB5D49" w:rsidRDefault="00CB5D49" w:rsidP="00CB5D49">
            <w:pPr>
              <w:pStyle w:val="SIText"/>
            </w:pPr>
            <w:r w:rsidRPr="00CB5D49">
              <w:t>Note the following chain of prerequisites that also apply to this unit. </w:t>
            </w:r>
          </w:p>
          <w:p w14:paraId="011707B8" w14:textId="77777777" w:rsidR="00CB5D49" w:rsidRPr="00CB5D49" w:rsidRDefault="00CB5D49" w:rsidP="00CB5D49">
            <w:pPr>
              <w:pStyle w:val="SIText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9"/>
              <w:gridCol w:w="3139"/>
            </w:tblGrid>
            <w:tr w:rsidR="00CB5D49" w:rsidRPr="008101C3" w14:paraId="4EF2D7C4" w14:textId="77777777" w:rsidTr="00BD425E">
              <w:tc>
                <w:tcPr>
                  <w:tcW w:w="3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8FDAFC" w14:textId="77777777" w:rsidR="00CB5D49" w:rsidRPr="00CB5D49" w:rsidRDefault="00CB5D49" w:rsidP="00CB5D49">
                  <w:pPr>
                    <w:pStyle w:val="SIText-Bold"/>
                  </w:pPr>
                  <w:r w:rsidRPr="00CB5D49">
                    <w:t>Unit of competency</w:t>
                  </w:r>
                </w:p>
              </w:tc>
              <w:tc>
                <w:tcPr>
                  <w:tcW w:w="31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D0D7C8" w14:textId="77777777" w:rsidR="00CB5D49" w:rsidRPr="00CB5D49" w:rsidRDefault="00CB5D49" w:rsidP="00CB5D49">
                  <w:pPr>
                    <w:pStyle w:val="SIText-Bold"/>
                  </w:pPr>
                  <w:r w:rsidRPr="00CB5D49">
                    <w:t>Prerequisite requirement</w:t>
                  </w:r>
                </w:p>
              </w:tc>
            </w:tr>
            <w:tr w:rsidR="00CB5D49" w:rsidRPr="008101C3" w14:paraId="21B13C48" w14:textId="77777777" w:rsidTr="00BD425E">
              <w:trPr>
                <w:trHeight w:val="695"/>
              </w:trPr>
              <w:tc>
                <w:tcPr>
                  <w:tcW w:w="3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4C5850" w14:textId="0891A85F" w:rsidR="00CB5D49" w:rsidRPr="0024507B" w:rsidRDefault="00CB5D49" w:rsidP="0024507B">
                  <w:pPr>
                    <w:pStyle w:val="SIText"/>
                  </w:pPr>
                  <w:r w:rsidRPr="005540E5">
                    <w:rPr>
                      <w:rStyle w:val="SITemporaryText"/>
                      <w:color w:val="auto"/>
                      <w:sz w:val="20"/>
                    </w:rPr>
                    <w:t>ACMEQU206 Perform horse riding skills at walk, trot and canter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E4D44B" w14:textId="0FA96D46" w:rsidR="00CB5D49" w:rsidRPr="0024507B" w:rsidRDefault="00CB5D49" w:rsidP="0024507B">
                  <w:pPr>
                    <w:pStyle w:val="SIText"/>
                  </w:pPr>
                  <w:r w:rsidRPr="005540E5">
                    <w:rPr>
                      <w:rStyle w:val="SITemporaryText"/>
                      <w:color w:val="auto"/>
                      <w:sz w:val="20"/>
                    </w:rPr>
                    <w:t>ACMEQU202 Handle horses safely</w:t>
                  </w:r>
                </w:p>
              </w:tc>
            </w:tr>
            <w:tr w:rsidR="00CB5D49" w:rsidRPr="008101C3" w14:paraId="07B60FEF" w14:textId="77777777" w:rsidTr="00BD425E">
              <w:trPr>
                <w:trHeight w:val="695"/>
              </w:trPr>
              <w:tc>
                <w:tcPr>
                  <w:tcW w:w="3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7E9688" w14:textId="71D1D3A5" w:rsidR="00CB5D49" w:rsidRPr="0024507B" w:rsidRDefault="00CB5D49" w:rsidP="0024507B">
                  <w:pPr>
                    <w:pStyle w:val="SIText"/>
                  </w:pPr>
                  <w:r w:rsidRPr="005540E5">
                    <w:rPr>
                      <w:rStyle w:val="SITemporaryText"/>
                      <w:color w:val="auto"/>
                      <w:sz w:val="20"/>
                    </w:rPr>
                    <w:t xml:space="preserve">ACMEQU202 Handle horses safely 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61BDAA" w14:textId="19B14A25" w:rsidR="00CB5D49" w:rsidRPr="0024507B" w:rsidRDefault="00CB5D49" w:rsidP="0024507B">
                  <w:pPr>
                    <w:pStyle w:val="SIText"/>
                  </w:pPr>
                  <w:r w:rsidRPr="005540E5">
                    <w:rPr>
                      <w:rStyle w:val="SITemporaryText"/>
                      <w:color w:val="auto"/>
                      <w:sz w:val="20"/>
                    </w:rPr>
                    <w:t>ACMEQU205 Apply knowledge of horse behaviour</w:t>
                  </w:r>
                </w:p>
              </w:tc>
            </w:tr>
          </w:tbl>
          <w:p w14:paraId="27625386" w14:textId="77777777" w:rsidR="00CB5D49" w:rsidRPr="00CB5D49" w:rsidRDefault="00CB5D49" w:rsidP="00CB5D49">
            <w:pPr>
              <w:pStyle w:val="SIText"/>
            </w:pPr>
          </w:p>
          <w:p w14:paraId="049F558F" w14:textId="27F7AEB4" w:rsidR="00DC077D" w:rsidRPr="000754EC" w:rsidRDefault="00DC077D" w:rsidP="0024507B">
            <w:pPr>
              <w:pStyle w:val="SIText"/>
            </w:pPr>
          </w:p>
        </w:tc>
      </w:tr>
      <w:tr w:rsidR="00F1480E" w:rsidRPr="00963A46" w14:paraId="6A27A30B" w14:textId="77777777" w:rsidTr="00BD425E">
        <w:tc>
          <w:tcPr>
            <w:tcW w:w="1396" w:type="pct"/>
            <w:shd w:val="clear" w:color="auto" w:fill="auto"/>
          </w:tcPr>
          <w:p w14:paraId="3574BF12" w14:textId="567C9901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028029F8" w:rsidR="00F1480E" w:rsidRPr="000754EC" w:rsidRDefault="00C77097" w:rsidP="000754EC">
            <w:pPr>
              <w:pStyle w:val="SIText"/>
            </w:pPr>
            <w:r>
              <w:t>Equine (EQU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CC3867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C3867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811E4" w:rsidRPr="00963A46" w14:paraId="488D3012" w14:textId="77777777" w:rsidTr="00CC3867">
        <w:trPr>
          <w:cantSplit/>
        </w:trPr>
        <w:tc>
          <w:tcPr>
            <w:tcW w:w="1400" w:type="pct"/>
            <w:shd w:val="clear" w:color="auto" w:fill="auto"/>
          </w:tcPr>
          <w:p w14:paraId="629230BC" w14:textId="17D4E43E" w:rsidR="00B811E4" w:rsidRPr="00B811E4" w:rsidRDefault="00B811E4">
            <w:pPr>
              <w:pStyle w:val="SIText"/>
            </w:pPr>
            <w:r w:rsidRPr="00B811E4">
              <w:t xml:space="preserve">1. Prepare </w:t>
            </w:r>
            <w:r w:rsidR="007058EE">
              <w:t>to</w:t>
            </w:r>
            <w:r w:rsidR="00DC077D">
              <w:t xml:space="preserve"> educat</w:t>
            </w:r>
            <w:r w:rsidR="007058EE">
              <w:t>e a horse to be ridden</w:t>
            </w:r>
          </w:p>
        </w:tc>
        <w:tc>
          <w:tcPr>
            <w:tcW w:w="3600" w:type="pct"/>
            <w:shd w:val="clear" w:color="auto" w:fill="auto"/>
          </w:tcPr>
          <w:p w14:paraId="08FBDE63" w14:textId="433F33E5" w:rsidR="00832339" w:rsidRPr="00832339" w:rsidRDefault="00832339" w:rsidP="00832339">
            <w:pPr>
              <w:pStyle w:val="SIText"/>
            </w:pPr>
            <w:r w:rsidRPr="00B811E4">
              <w:t>1.</w:t>
            </w:r>
            <w:r>
              <w:t>1</w:t>
            </w:r>
            <w:r w:rsidRPr="00B811E4">
              <w:t xml:space="preserve"> Assess </w:t>
            </w:r>
            <w:r w:rsidR="00CC64E7">
              <w:t xml:space="preserve">current level of education and behaviour </w:t>
            </w:r>
            <w:r w:rsidRPr="00832339">
              <w:t xml:space="preserve">of the horse </w:t>
            </w:r>
          </w:p>
          <w:p w14:paraId="7E5475A3" w14:textId="36A31FDE" w:rsidR="00B811E4" w:rsidRPr="00B811E4" w:rsidRDefault="00B811E4" w:rsidP="00B811E4">
            <w:pPr>
              <w:pStyle w:val="SIText"/>
            </w:pPr>
            <w:r w:rsidRPr="00B811E4">
              <w:t>1.</w:t>
            </w:r>
            <w:r w:rsidR="00D46455">
              <w:t>2</w:t>
            </w:r>
            <w:r w:rsidRPr="00B811E4">
              <w:t xml:space="preserve"> </w:t>
            </w:r>
            <w:r w:rsidR="00DC077D">
              <w:t>Confirm</w:t>
            </w:r>
            <w:r w:rsidR="00DC077D" w:rsidRPr="00B811E4">
              <w:t xml:space="preserve"> </w:t>
            </w:r>
            <w:r w:rsidR="00CC64E7">
              <w:t xml:space="preserve">and document </w:t>
            </w:r>
            <w:r w:rsidRPr="00B811E4">
              <w:t xml:space="preserve">client needs and requirements </w:t>
            </w:r>
            <w:r w:rsidR="00DD6B8D">
              <w:t xml:space="preserve">and adjust education plan </w:t>
            </w:r>
            <w:r w:rsidRPr="00B811E4">
              <w:t>for individual horse</w:t>
            </w:r>
            <w:r w:rsidR="00DD6B8D">
              <w:t xml:space="preserve"> if required</w:t>
            </w:r>
          </w:p>
          <w:p w14:paraId="5A60C9EB" w14:textId="2A54CC2C" w:rsidR="00B811E4" w:rsidRPr="00B811E4" w:rsidRDefault="00B811E4" w:rsidP="00B811E4">
            <w:pPr>
              <w:pStyle w:val="SIText"/>
            </w:pPr>
            <w:r w:rsidRPr="00B811E4">
              <w:t xml:space="preserve">1.3 Prepare </w:t>
            </w:r>
            <w:r>
              <w:t xml:space="preserve">safe, </w:t>
            </w:r>
            <w:r w:rsidRPr="00B811E4">
              <w:t xml:space="preserve">secure and controlled </w:t>
            </w:r>
            <w:r w:rsidR="00DB6B2C">
              <w:t>facilities</w:t>
            </w:r>
            <w:r w:rsidR="00DB6B2C" w:rsidRPr="00B811E4">
              <w:t xml:space="preserve"> </w:t>
            </w:r>
            <w:r w:rsidRPr="00B811E4">
              <w:t xml:space="preserve">to conduct </w:t>
            </w:r>
            <w:r w:rsidR="00AF0548">
              <w:t>education</w:t>
            </w:r>
            <w:r w:rsidR="00DC077D">
              <w:t xml:space="preserve"> </w:t>
            </w:r>
          </w:p>
          <w:p w14:paraId="4E2F27AB" w14:textId="4AF83890" w:rsidR="00B811E4" w:rsidRPr="00B811E4" w:rsidRDefault="00B811E4" w:rsidP="00B811E4">
            <w:pPr>
              <w:pStyle w:val="SIText"/>
            </w:pPr>
            <w:r w:rsidRPr="00B811E4">
              <w:t xml:space="preserve">1.4 </w:t>
            </w:r>
            <w:r w:rsidR="00CC64E7">
              <w:t>Conduct risk assessment, address i</w:t>
            </w:r>
            <w:r w:rsidR="00CC64E7" w:rsidRPr="00B811E4">
              <w:t>dentif</w:t>
            </w:r>
            <w:r w:rsidR="00CC64E7">
              <w:t>ied</w:t>
            </w:r>
            <w:r w:rsidRPr="00B811E4">
              <w:t xml:space="preserve"> hazards and control potential risks to safety of handler</w:t>
            </w:r>
            <w:r w:rsidR="00A310DB">
              <w:t>/s</w:t>
            </w:r>
            <w:r w:rsidRPr="00B811E4">
              <w:t xml:space="preserve"> and horse</w:t>
            </w:r>
            <w:r w:rsidR="00A310DB">
              <w:t>/s</w:t>
            </w:r>
          </w:p>
          <w:p w14:paraId="32BE45EC" w14:textId="23EF238F" w:rsidR="00B811E4" w:rsidRPr="00B811E4" w:rsidRDefault="00B811E4">
            <w:pPr>
              <w:pStyle w:val="SIText"/>
            </w:pPr>
            <w:r w:rsidRPr="00B811E4">
              <w:t xml:space="preserve">1.5 Select and </w:t>
            </w:r>
            <w:r w:rsidR="00900745">
              <w:t xml:space="preserve">correctly </w:t>
            </w:r>
            <w:r w:rsidRPr="00B811E4">
              <w:t>fit personal protective equipment (PPE)</w:t>
            </w:r>
          </w:p>
        </w:tc>
      </w:tr>
      <w:tr w:rsidR="00B811E4" w:rsidRPr="00963A46" w14:paraId="6A4A40F7" w14:textId="77777777" w:rsidTr="00CC3867">
        <w:trPr>
          <w:cantSplit/>
        </w:trPr>
        <w:tc>
          <w:tcPr>
            <w:tcW w:w="1400" w:type="pct"/>
            <w:shd w:val="clear" w:color="auto" w:fill="auto"/>
          </w:tcPr>
          <w:p w14:paraId="340CBC80" w14:textId="2D37C721" w:rsidR="00B811E4" w:rsidRPr="00B811E4" w:rsidRDefault="005314BA">
            <w:pPr>
              <w:pStyle w:val="SIText"/>
            </w:pPr>
            <w:r>
              <w:t>2</w:t>
            </w:r>
            <w:r w:rsidR="00EE5EEF">
              <w:t xml:space="preserve">. </w:t>
            </w:r>
            <w:r w:rsidR="007058EE">
              <w:t>Mouth</w:t>
            </w:r>
            <w:r w:rsidR="00391C73">
              <w:t xml:space="preserve"> horse</w:t>
            </w:r>
          </w:p>
        </w:tc>
        <w:tc>
          <w:tcPr>
            <w:tcW w:w="3600" w:type="pct"/>
            <w:shd w:val="clear" w:color="auto" w:fill="auto"/>
          </w:tcPr>
          <w:p w14:paraId="21EFA091" w14:textId="4FDF176D" w:rsidR="00CC64E7" w:rsidRDefault="005314BA" w:rsidP="00E06DA5">
            <w:pPr>
              <w:pStyle w:val="SIText"/>
            </w:pPr>
            <w:r>
              <w:t>2</w:t>
            </w:r>
            <w:r w:rsidR="00E06DA5" w:rsidRPr="00E06DA5">
              <w:t xml:space="preserve">.1 </w:t>
            </w:r>
            <w:r w:rsidR="00CC64E7" w:rsidRPr="00CC64E7">
              <w:t>Select correct tack to suit horse including bit, bridle</w:t>
            </w:r>
            <w:r w:rsidR="00CC64E7">
              <w:t>,</w:t>
            </w:r>
            <w:r w:rsidR="00CC64E7" w:rsidRPr="00CC64E7">
              <w:t xml:space="preserve"> saddle cloth and saddle</w:t>
            </w:r>
          </w:p>
          <w:p w14:paraId="0DB8A9F8" w14:textId="75CB9FEB" w:rsidR="00307953" w:rsidRDefault="00CC64E7" w:rsidP="00E06DA5">
            <w:pPr>
              <w:pStyle w:val="SIText"/>
            </w:pPr>
            <w:r>
              <w:t xml:space="preserve">2.2 </w:t>
            </w:r>
            <w:r w:rsidR="00307953">
              <w:t xml:space="preserve">Familiarise horse with </w:t>
            </w:r>
            <w:r w:rsidR="00A310DB">
              <w:t>tack</w:t>
            </w:r>
            <w:r w:rsidR="00307953">
              <w:t xml:space="preserve"> in preparation to mount and rid</w:t>
            </w:r>
            <w:r w:rsidR="00832339">
              <w:t>e</w:t>
            </w:r>
            <w:r w:rsidR="00307953">
              <w:t xml:space="preserve"> </w:t>
            </w:r>
          </w:p>
          <w:p w14:paraId="151F809C" w14:textId="74959C29" w:rsidR="00CC64E7" w:rsidRPr="00CC64E7" w:rsidRDefault="00CC64E7" w:rsidP="00CC64E7">
            <w:pPr>
              <w:pStyle w:val="SIText"/>
            </w:pPr>
            <w:r>
              <w:t>2.</w:t>
            </w:r>
            <w:r w:rsidRPr="00CC64E7">
              <w:t>3 Apply selected tack correctly to ensure comfort and fit</w:t>
            </w:r>
          </w:p>
          <w:p w14:paraId="6E2A5D4D" w14:textId="47ABD3B5" w:rsidR="00A21972" w:rsidRPr="00B811E4" w:rsidRDefault="005314BA">
            <w:pPr>
              <w:pStyle w:val="SIText"/>
            </w:pPr>
            <w:r>
              <w:t>2</w:t>
            </w:r>
            <w:r w:rsidR="00307953">
              <w:t>.</w:t>
            </w:r>
            <w:r w:rsidR="00CC64E7">
              <w:t>4</w:t>
            </w:r>
            <w:r w:rsidR="00307953">
              <w:t xml:space="preserve"> Mouth horse and educate to respond to </w:t>
            </w:r>
            <w:r>
              <w:t xml:space="preserve">aids and communication </w:t>
            </w:r>
            <w:r w:rsidR="00307953">
              <w:t>cues</w:t>
            </w:r>
            <w:r w:rsidR="00CC64E7">
              <w:t xml:space="preserve"> </w:t>
            </w:r>
            <w:r w:rsidR="00CC64E7" w:rsidRPr="00CC64E7">
              <w:t>ensuring that animal welfare requirements are met.</w:t>
            </w:r>
          </w:p>
        </w:tc>
      </w:tr>
      <w:tr w:rsidR="00832339" w:rsidRPr="00963A46" w14:paraId="4A7E6C57" w14:textId="77777777" w:rsidTr="00CC3867">
        <w:trPr>
          <w:cantSplit/>
        </w:trPr>
        <w:tc>
          <w:tcPr>
            <w:tcW w:w="1400" w:type="pct"/>
            <w:shd w:val="clear" w:color="auto" w:fill="auto"/>
          </w:tcPr>
          <w:p w14:paraId="6E801278" w14:textId="319F1C9C" w:rsidR="00832339" w:rsidRDefault="00851F33">
            <w:pPr>
              <w:pStyle w:val="SIText"/>
            </w:pPr>
            <w:r>
              <w:lastRenderedPageBreak/>
              <w:t xml:space="preserve">3. </w:t>
            </w:r>
            <w:r w:rsidR="00D46455">
              <w:t>Start</w:t>
            </w:r>
            <w:r w:rsidR="005314BA" w:rsidRPr="00CC3867">
              <w:t xml:space="preserve"> horse under saddle</w:t>
            </w:r>
          </w:p>
        </w:tc>
        <w:tc>
          <w:tcPr>
            <w:tcW w:w="3600" w:type="pct"/>
            <w:shd w:val="clear" w:color="auto" w:fill="auto"/>
          </w:tcPr>
          <w:p w14:paraId="6BD74A13" w14:textId="40B06624" w:rsidR="00DD6B8D" w:rsidRDefault="007058EE" w:rsidP="00832339">
            <w:pPr>
              <w:pStyle w:val="SIText"/>
            </w:pPr>
            <w:r>
              <w:t>3.1</w:t>
            </w:r>
            <w:r w:rsidR="00D46455">
              <w:t xml:space="preserve"> </w:t>
            </w:r>
            <w:r w:rsidR="00D46455" w:rsidRPr="00E06DA5">
              <w:t>Prepare horse to be mounted and introduce weight to the horse's back</w:t>
            </w:r>
            <w:r w:rsidR="00D46455">
              <w:t xml:space="preserve"> </w:t>
            </w:r>
            <w:r>
              <w:t>3.2</w:t>
            </w:r>
            <w:r w:rsidR="005314BA" w:rsidRPr="005314BA">
              <w:t xml:space="preserve"> Mount horse and </w:t>
            </w:r>
            <w:r w:rsidR="00BE452F">
              <w:t>introduce leg pressure, aids and voice cues</w:t>
            </w:r>
            <w:r w:rsidR="005314BA" w:rsidRPr="005314BA">
              <w:t xml:space="preserve"> to influence forward movement, direction, flexion</w:t>
            </w:r>
            <w:r w:rsidR="00CC64E7">
              <w:t>,</w:t>
            </w:r>
            <w:r w:rsidR="005314BA" w:rsidRPr="005314BA">
              <w:t xml:space="preserve"> bend </w:t>
            </w:r>
            <w:r w:rsidR="00CC64E7">
              <w:t>and halt</w:t>
            </w:r>
          </w:p>
          <w:p w14:paraId="5CBB689A" w14:textId="3D41ACB8" w:rsidR="00832339" w:rsidRPr="00832339" w:rsidRDefault="00832339" w:rsidP="00832339">
            <w:pPr>
              <w:pStyle w:val="SIText"/>
            </w:pPr>
            <w:r>
              <w:t>3</w:t>
            </w:r>
            <w:r w:rsidRPr="00832339">
              <w:t>.3 Build-up time in saddle, emphasising changes in direction and transitions, in a controlled and safe environment</w:t>
            </w:r>
          </w:p>
          <w:p w14:paraId="450310E4" w14:textId="77777777" w:rsidR="00832339" w:rsidRDefault="00832339">
            <w:pPr>
              <w:pStyle w:val="SIText"/>
            </w:pPr>
            <w:r>
              <w:t>3.</w:t>
            </w:r>
            <w:r w:rsidR="007058EE">
              <w:t>4</w:t>
            </w:r>
            <w:r>
              <w:t xml:space="preserve"> Recognise and respond appropriately to signs of stress and fatigue in horses undergoing education</w:t>
            </w:r>
          </w:p>
          <w:p w14:paraId="21ABCF33" w14:textId="4F30515E" w:rsidR="00CC64E7" w:rsidRPr="00CC64E7" w:rsidRDefault="00CC64E7" w:rsidP="00CC64E7">
            <w:pPr>
              <w:pStyle w:val="SIText"/>
            </w:pPr>
            <w:r>
              <w:t xml:space="preserve">3.5 </w:t>
            </w:r>
            <w:r w:rsidRPr="00CC64E7">
              <w:t>Adjust individual horse</w:t>
            </w:r>
            <w:r>
              <w:t>'</w:t>
            </w:r>
            <w:r w:rsidRPr="00CC64E7">
              <w:t xml:space="preserve">s program according to level of fitness </w:t>
            </w:r>
          </w:p>
          <w:p w14:paraId="4251783C" w14:textId="74B1150B" w:rsidR="00CC64E7" w:rsidRDefault="00CC64E7">
            <w:pPr>
              <w:pStyle w:val="SIText"/>
            </w:pPr>
            <w:r>
              <w:t>3.6</w:t>
            </w:r>
            <w:r w:rsidRPr="00CC64E7">
              <w:t xml:space="preserve"> Untack horse and cool down at end of sessions and assess health condition</w:t>
            </w:r>
          </w:p>
        </w:tc>
      </w:tr>
      <w:tr w:rsidR="00794E6A" w:rsidRPr="00963A46" w14:paraId="7D2DD083" w14:textId="77777777" w:rsidTr="00CC3867">
        <w:trPr>
          <w:cantSplit/>
        </w:trPr>
        <w:tc>
          <w:tcPr>
            <w:tcW w:w="1400" w:type="pct"/>
            <w:shd w:val="clear" w:color="auto" w:fill="auto"/>
          </w:tcPr>
          <w:p w14:paraId="1909B6E1" w14:textId="25E595BB" w:rsidR="00794E6A" w:rsidRPr="00794E6A" w:rsidRDefault="003E518F">
            <w:pPr>
              <w:pStyle w:val="SIText"/>
            </w:pPr>
            <w:r>
              <w:t>4</w:t>
            </w:r>
            <w:r w:rsidR="00794E6A" w:rsidRPr="00794E6A">
              <w:t xml:space="preserve">. </w:t>
            </w:r>
            <w:r w:rsidR="005314BA">
              <w:t xml:space="preserve">Consolidate </w:t>
            </w:r>
            <w:r w:rsidR="005314BA" w:rsidRPr="005314BA">
              <w:t xml:space="preserve">horse education </w:t>
            </w:r>
          </w:p>
        </w:tc>
        <w:tc>
          <w:tcPr>
            <w:tcW w:w="3600" w:type="pct"/>
            <w:shd w:val="clear" w:color="auto" w:fill="auto"/>
          </w:tcPr>
          <w:p w14:paraId="08EF79A7" w14:textId="182EB12C" w:rsidR="00F34073" w:rsidRDefault="003E518F" w:rsidP="00794E6A">
            <w:pPr>
              <w:pStyle w:val="SIText"/>
            </w:pPr>
            <w:r>
              <w:t>4</w:t>
            </w:r>
            <w:r w:rsidR="00F34073" w:rsidRPr="00F34073">
              <w:t xml:space="preserve">.1 </w:t>
            </w:r>
            <w:r w:rsidR="007058EE">
              <w:t>Accustom</w:t>
            </w:r>
            <w:r w:rsidR="007058EE" w:rsidRPr="00F34073">
              <w:t xml:space="preserve"> </w:t>
            </w:r>
            <w:r w:rsidR="00F34073" w:rsidRPr="00F34073">
              <w:t xml:space="preserve">horse to </w:t>
            </w:r>
            <w:r w:rsidR="00DD6B8D">
              <w:t>be ridden</w:t>
            </w:r>
            <w:r w:rsidR="00F34073" w:rsidRPr="00F34073">
              <w:t xml:space="preserve"> at different paces</w:t>
            </w:r>
            <w:r w:rsidR="00832339">
              <w:t>,</w:t>
            </w:r>
            <w:r w:rsidR="00F34073" w:rsidRPr="00F34073">
              <w:t xml:space="preserve"> </w:t>
            </w:r>
            <w:r w:rsidR="007B69E0">
              <w:t>emphasising</w:t>
            </w:r>
            <w:r w:rsidR="00832339">
              <w:t xml:space="preserve"> </w:t>
            </w:r>
            <w:r w:rsidR="00F34073" w:rsidRPr="00F34073">
              <w:t>tempo and rhythm</w:t>
            </w:r>
            <w:r w:rsidR="005314BA">
              <w:t>, and willingness to respond to cues</w:t>
            </w:r>
            <w:r w:rsidR="00F34073" w:rsidRPr="00F34073">
              <w:t xml:space="preserve"> </w:t>
            </w:r>
          </w:p>
          <w:p w14:paraId="7D35AA0F" w14:textId="75C0A039" w:rsidR="00F34073" w:rsidRPr="00F34073" w:rsidRDefault="003E518F" w:rsidP="00F34073">
            <w:pPr>
              <w:pStyle w:val="SIText"/>
            </w:pPr>
            <w:r>
              <w:t>4</w:t>
            </w:r>
            <w:r w:rsidR="00F34073" w:rsidRPr="00F34073">
              <w:t>.</w:t>
            </w:r>
            <w:r w:rsidR="00F34073">
              <w:t>2</w:t>
            </w:r>
            <w:r w:rsidR="00F34073" w:rsidRPr="00F34073">
              <w:t xml:space="preserve"> </w:t>
            </w:r>
            <w:r w:rsidR="005314BA">
              <w:t>Expose</w:t>
            </w:r>
            <w:r w:rsidR="005314BA" w:rsidRPr="00F34073">
              <w:t xml:space="preserve"> </w:t>
            </w:r>
            <w:r w:rsidR="007B69E0">
              <w:t xml:space="preserve">and familiarise </w:t>
            </w:r>
            <w:r w:rsidR="00F34073" w:rsidRPr="00F34073">
              <w:t xml:space="preserve">horse to </w:t>
            </w:r>
            <w:r w:rsidR="00F34073">
              <w:t>a</w:t>
            </w:r>
            <w:r w:rsidR="00F34073" w:rsidRPr="00F34073">
              <w:t xml:space="preserve"> range of </w:t>
            </w:r>
            <w:r w:rsidR="00832339">
              <w:t xml:space="preserve">appropriate </w:t>
            </w:r>
            <w:r w:rsidR="00F34073" w:rsidRPr="00F34073">
              <w:t xml:space="preserve">environments </w:t>
            </w:r>
            <w:r w:rsidR="00DD6B8D">
              <w:t>after assessing potential risks to self</w:t>
            </w:r>
            <w:r w:rsidR="007B69E0">
              <w:t>, others</w:t>
            </w:r>
            <w:r w:rsidR="00DD6B8D">
              <w:t xml:space="preserve"> and horse</w:t>
            </w:r>
            <w:r w:rsidR="00F34073" w:rsidRPr="00F34073">
              <w:t xml:space="preserve"> </w:t>
            </w:r>
          </w:p>
          <w:p w14:paraId="24B98B9D" w14:textId="2C7B9FB3" w:rsidR="00794E6A" w:rsidRPr="00794E6A" w:rsidRDefault="003E518F">
            <w:pPr>
              <w:pStyle w:val="SIText"/>
            </w:pPr>
            <w:r>
              <w:t>4</w:t>
            </w:r>
            <w:r w:rsidR="00F34073">
              <w:t>.</w:t>
            </w:r>
            <w:r w:rsidR="00243C35">
              <w:t xml:space="preserve">3 </w:t>
            </w:r>
            <w:r w:rsidR="00F34073">
              <w:t xml:space="preserve">Build horse confidence and reinforce skills required for intended </w:t>
            </w:r>
            <w:r w:rsidR="007058EE">
              <w:t xml:space="preserve">riding </w:t>
            </w:r>
            <w:r w:rsidR="00F34073">
              <w:t>purpose</w:t>
            </w:r>
          </w:p>
        </w:tc>
      </w:tr>
      <w:tr w:rsidR="000F4015" w:rsidRPr="00963A46" w14:paraId="3AD613C5" w14:textId="77777777" w:rsidTr="00CC3867">
        <w:trPr>
          <w:cantSplit/>
        </w:trPr>
        <w:tc>
          <w:tcPr>
            <w:tcW w:w="1400" w:type="pct"/>
            <w:shd w:val="clear" w:color="auto" w:fill="auto"/>
          </w:tcPr>
          <w:p w14:paraId="7DF263FC" w14:textId="70EE7E77" w:rsidR="000F4015" w:rsidRPr="000F4015" w:rsidRDefault="000F4015">
            <w:pPr>
              <w:pStyle w:val="SIText"/>
            </w:pPr>
            <w:r>
              <w:t xml:space="preserve">5. Apply reward-based </w:t>
            </w:r>
            <w:r w:rsidRPr="000F4015">
              <w:t xml:space="preserve">horse education methodology </w:t>
            </w:r>
          </w:p>
        </w:tc>
        <w:tc>
          <w:tcPr>
            <w:tcW w:w="3600" w:type="pct"/>
            <w:shd w:val="clear" w:color="auto" w:fill="auto"/>
          </w:tcPr>
          <w:p w14:paraId="441820EF" w14:textId="77777777" w:rsidR="000F4015" w:rsidRPr="000F4015" w:rsidRDefault="000F4015" w:rsidP="000F4015">
            <w:pPr>
              <w:pStyle w:val="SIText"/>
            </w:pPr>
            <w:r>
              <w:t>5</w:t>
            </w:r>
            <w:r w:rsidRPr="000F4015">
              <w:t>.1 Apply education techniques consistently to reinforce horse learning</w:t>
            </w:r>
          </w:p>
          <w:p w14:paraId="64B86D43" w14:textId="77777777" w:rsidR="000F4015" w:rsidRDefault="000F4015" w:rsidP="000F4015">
            <w:pPr>
              <w:pStyle w:val="SIText"/>
            </w:pPr>
            <w:r>
              <w:t>5.2</w:t>
            </w:r>
            <w:r w:rsidRPr="00D77F50">
              <w:t xml:space="preserve"> Recognise and </w:t>
            </w:r>
            <w:r>
              <w:t>apply positive reinforcement to</w:t>
            </w:r>
            <w:r w:rsidRPr="00D77F50">
              <w:t xml:space="preserve"> the horse for progress towards desired behaviours</w:t>
            </w:r>
            <w:r w:rsidRPr="00D77F50" w:rsidDel="00566A15">
              <w:t xml:space="preserve"> </w:t>
            </w:r>
          </w:p>
          <w:p w14:paraId="3EEA046E" w14:textId="77777777" w:rsidR="000F4015" w:rsidRDefault="000F4015">
            <w:pPr>
              <w:pStyle w:val="SIText"/>
            </w:pPr>
            <w:r>
              <w:t>5.3</w:t>
            </w:r>
            <w:r w:rsidRPr="005314BA">
              <w:t xml:space="preserve"> Use appropriate techniques to manage behaviour and performance according to animal welfare principles and current equine learning theory </w:t>
            </w:r>
          </w:p>
          <w:p w14:paraId="56F2C756" w14:textId="72E3D484" w:rsidR="000F4015" w:rsidRDefault="000F4015">
            <w:pPr>
              <w:pStyle w:val="SIText"/>
            </w:pPr>
            <w:r>
              <w:t xml:space="preserve">5.4 Assess horse acceptance of education for client's needs and their riding ability </w:t>
            </w:r>
          </w:p>
        </w:tc>
      </w:tr>
    </w:tbl>
    <w:p w14:paraId="5726990F" w14:textId="26FBF5BA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BD425E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BD425E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43E51" w:rsidRPr="00336FCA" w:rsidDel="00423CB2" w14:paraId="6E1FADDA" w14:textId="77777777" w:rsidTr="00BD425E">
        <w:tc>
          <w:tcPr>
            <w:tcW w:w="1396" w:type="pct"/>
          </w:tcPr>
          <w:p w14:paraId="02216F6D" w14:textId="1D1FE7CE" w:rsidR="00843E51" w:rsidRPr="00843E51" w:rsidRDefault="00843E51" w:rsidP="00843E51">
            <w:pPr>
              <w:pStyle w:val="SIText"/>
            </w:pPr>
            <w:r w:rsidRPr="00843E51">
              <w:t>Learning</w:t>
            </w:r>
          </w:p>
        </w:tc>
        <w:tc>
          <w:tcPr>
            <w:tcW w:w="3604" w:type="pct"/>
          </w:tcPr>
          <w:p w14:paraId="57BC4E96" w14:textId="1DAA52B9" w:rsidR="00843E51" w:rsidRPr="00843E51" w:rsidRDefault="00843E51">
            <w:pPr>
              <w:pStyle w:val="SIBulletList1"/>
            </w:pPr>
            <w:r w:rsidRPr="00843E51">
              <w:t xml:space="preserve">Actively source current, evidence-based information on equine education and learning theory to </w:t>
            </w:r>
            <w:r w:rsidR="00211D49">
              <w:t>determine</w:t>
            </w:r>
            <w:r w:rsidR="00211D49" w:rsidRPr="00843E51">
              <w:t xml:space="preserve"> </w:t>
            </w:r>
            <w:r w:rsidR="000F4015">
              <w:t xml:space="preserve">own education </w:t>
            </w:r>
            <w:r w:rsidRPr="00843E51">
              <w:t>practices</w:t>
            </w:r>
          </w:p>
        </w:tc>
      </w:tr>
      <w:tr w:rsidR="00843E51" w:rsidRPr="00336FCA" w:rsidDel="00423CB2" w14:paraId="484991E5" w14:textId="77777777" w:rsidTr="00BD425E">
        <w:tc>
          <w:tcPr>
            <w:tcW w:w="1396" w:type="pct"/>
          </w:tcPr>
          <w:p w14:paraId="6E381FED" w14:textId="7BDD00BA" w:rsidR="00843E51" w:rsidRPr="00843E51" w:rsidRDefault="00843E51" w:rsidP="00843E51">
            <w:pPr>
              <w:pStyle w:val="SIText"/>
            </w:pPr>
            <w:r w:rsidRPr="00843E51">
              <w:t>Navigate the world of work</w:t>
            </w:r>
          </w:p>
        </w:tc>
        <w:tc>
          <w:tcPr>
            <w:tcW w:w="3604" w:type="pct"/>
          </w:tcPr>
          <w:p w14:paraId="6871C71E" w14:textId="77777777" w:rsidR="00843E51" w:rsidRPr="00843E51" w:rsidRDefault="00843E51" w:rsidP="00843E51">
            <w:pPr>
              <w:pStyle w:val="SIBulletList1"/>
              <w:rPr>
                <w:rFonts w:eastAsia="Calibri"/>
              </w:rPr>
            </w:pPr>
            <w:r w:rsidRPr="00843E51">
              <w:t>Take responsibility for complying with regulatory requirements, including work health and safety and animal welfare within own role and area of work</w:t>
            </w:r>
          </w:p>
          <w:p w14:paraId="7A2DC0C7" w14:textId="6FF0CB4C" w:rsidR="00843E51" w:rsidRPr="00843E51" w:rsidRDefault="00843E51" w:rsidP="00843E51">
            <w:pPr>
              <w:pStyle w:val="SIBulletList1"/>
            </w:pPr>
            <w:r w:rsidRPr="00843E51">
              <w:t>Follow safe, ethical and humane horse handling industry practices</w:t>
            </w:r>
          </w:p>
        </w:tc>
      </w:tr>
      <w:tr w:rsidR="00843E51" w:rsidRPr="00336FCA" w:rsidDel="00423CB2" w14:paraId="26EB2619" w14:textId="77777777" w:rsidTr="00BD425E">
        <w:tc>
          <w:tcPr>
            <w:tcW w:w="1396" w:type="pct"/>
          </w:tcPr>
          <w:p w14:paraId="26705B17" w14:textId="2EE50BB1" w:rsidR="00843E51" w:rsidRPr="00843E51" w:rsidRDefault="00843E51" w:rsidP="00843E51">
            <w:pPr>
              <w:pStyle w:val="SIText"/>
            </w:pPr>
            <w:r w:rsidRPr="00843E51">
              <w:t>Interact with others</w:t>
            </w:r>
          </w:p>
        </w:tc>
        <w:tc>
          <w:tcPr>
            <w:tcW w:w="3604" w:type="pct"/>
          </w:tcPr>
          <w:p w14:paraId="60C2A970" w14:textId="558CF2CA" w:rsidR="00843E51" w:rsidRPr="00843E51" w:rsidRDefault="00843E51" w:rsidP="00AF0548">
            <w:pPr>
              <w:pStyle w:val="SIBulletList1"/>
              <w:rPr>
                <w:rFonts w:eastAsia="Calibri"/>
              </w:rPr>
            </w:pPr>
            <w:r w:rsidRPr="00843E51">
              <w:t>Work collaboratively and communicate effectively with others to plan programs and report on horse performance and progress</w:t>
            </w:r>
          </w:p>
        </w:tc>
      </w:tr>
      <w:tr w:rsidR="00843E51" w:rsidRPr="00336FCA" w:rsidDel="00423CB2" w14:paraId="03AB6A87" w14:textId="77777777" w:rsidTr="00BD425E">
        <w:tc>
          <w:tcPr>
            <w:tcW w:w="1396" w:type="pct"/>
          </w:tcPr>
          <w:p w14:paraId="73694D95" w14:textId="349B95FF" w:rsidR="00843E51" w:rsidRPr="00843E51" w:rsidRDefault="00843E51" w:rsidP="00843E51">
            <w:pPr>
              <w:pStyle w:val="SIText"/>
            </w:pPr>
            <w:r w:rsidRPr="00843E51">
              <w:t>Get the work done</w:t>
            </w:r>
          </w:p>
        </w:tc>
        <w:tc>
          <w:tcPr>
            <w:tcW w:w="3604" w:type="pct"/>
          </w:tcPr>
          <w:p w14:paraId="29D24B9C" w14:textId="6401ABD9" w:rsidR="00843E51" w:rsidRPr="00843E51" w:rsidRDefault="00843E51" w:rsidP="00843E51">
            <w:pPr>
              <w:pStyle w:val="SIBulletList1"/>
              <w:rPr>
                <w:rFonts w:eastAsia="Calibri"/>
              </w:rPr>
            </w:pPr>
            <w:r w:rsidRPr="00843E51">
              <w:t>Analyse problems and risks, devise solutions and reflect on approaches taken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03E07FC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30E060B6" w:rsidR="00041E59" w:rsidRPr="000754EC" w:rsidRDefault="004357FF" w:rsidP="0024507B">
            <w:pPr>
              <w:pStyle w:val="SIText"/>
            </w:pPr>
            <w:r w:rsidRPr="004357FF">
              <w:t>ACMEQU4</w:t>
            </w:r>
            <w:r w:rsidR="00510E43">
              <w:t>X</w:t>
            </w:r>
            <w:r w:rsidR="00495BD7">
              <w:t>7</w:t>
            </w:r>
            <w:r w:rsidRPr="004357FF">
              <w:t xml:space="preserve"> Educate </w:t>
            </w:r>
            <w:r w:rsidR="00495BD7" w:rsidRPr="00495BD7">
              <w:t xml:space="preserve">horses </w:t>
            </w:r>
            <w:r w:rsidR="00E501A1">
              <w:t>to be ridden</w:t>
            </w:r>
          </w:p>
        </w:tc>
        <w:tc>
          <w:tcPr>
            <w:tcW w:w="1105" w:type="pct"/>
          </w:tcPr>
          <w:p w14:paraId="050696DA" w14:textId="1454ED80" w:rsidR="00041E59" w:rsidRPr="000754EC" w:rsidRDefault="00FD1204" w:rsidP="00FD1204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8D5E6EF" w14:textId="58453797" w:rsidR="00041E59" w:rsidRPr="000754EC" w:rsidRDefault="00FD1204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1095270" w14:textId="2AEAFC10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BD425E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D963234" w14:textId="480FC60C" w:rsidR="00F1480E" w:rsidRPr="000754EC" w:rsidRDefault="00BE4878" w:rsidP="00E40225">
            <w:pPr>
              <w:pStyle w:val="SIText"/>
            </w:pPr>
            <w:hyperlink r:id="rId11" w:history="1">
              <w:r w:rsidR="00FD1204" w:rsidRPr="00FD1204">
                <w:rPr>
                  <w:rFonts w:eastAsiaTheme="majorEastAsia"/>
                </w:rPr>
                <w:t>https://vetnet.education.gov.au/Pages/TrainingDocs.aspx?q=b75f4b23-54c9-4cc9-a5db-d3502d154103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BD425E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02CF0F25" w:rsidR="00556C4C" w:rsidRPr="000754EC" w:rsidRDefault="00556C4C" w:rsidP="0024507B">
            <w:pPr>
              <w:pStyle w:val="SIUnittitle"/>
            </w:pPr>
            <w:r w:rsidRPr="00F56827">
              <w:t xml:space="preserve">Assessment requirements for </w:t>
            </w:r>
            <w:r w:rsidR="00495BD7" w:rsidRPr="00495BD7">
              <w:t>ACMEQU4</w:t>
            </w:r>
            <w:r w:rsidR="00510E43">
              <w:t>X</w:t>
            </w:r>
            <w:r w:rsidR="00495BD7" w:rsidRPr="00495BD7">
              <w:t xml:space="preserve">7 Educate horses </w:t>
            </w:r>
            <w:r w:rsidR="00E501A1">
              <w:t>to be ridden</w:t>
            </w:r>
          </w:p>
        </w:tc>
      </w:tr>
      <w:tr w:rsidR="00556C4C" w:rsidRPr="00A55106" w14:paraId="7E8892DD" w14:textId="77777777" w:rsidTr="00BD425E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BD425E">
        <w:tc>
          <w:tcPr>
            <w:tcW w:w="5000" w:type="pct"/>
            <w:gridSpan w:val="2"/>
            <w:shd w:val="clear" w:color="auto" w:fill="auto"/>
          </w:tcPr>
          <w:p w14:paraId="00CB76F6" w14:textId="4CC0A963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13B04BD9" w14:textId="77777777" w:rsidR="000508E7" w:rsidRPr="000508E7" w:rsidRDefault="000508E7" w:rsidP="000508E7">
            <w:pPr>
              <w:pStyle w:val="SIText"/>
            </w:pPr>
            <w:r w:rsidRPr="000508E7">
              <w:t>There must be evidence that the individual has:</w:t>
            </w:r>
          </w:p>
          <w:p w14:paraId="4E73D509" w14:textId="570C4928" w:rsidR="00387E9E" w:rsidRPr="00387E9E" w:rsidRDefault="007B69E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ducated</w:t>
            </w:r>
            <w:r w:rsidR="00243C35">
              <w:rPr>
                <w:rFonts w:eastAsia="Calibri"/>
              </w:rPr>
              <w:t xml:space="preserve"> </w:t>
            </w:r>
            <w:r w:rsidR="00AF0548">
              <w:rPr>
                <w:rFonts w:eastAsia="Calibri"/>
              </w:rPr>
              <w:t>two</w:t>
            </w:r>
            <w:r w:rsidR="00243C35">
              <w:rPr>
                <w:rFonts w:eastAsia="Calibri"/>
              </w:rPr>
              <w:t xml:space="preserve"> horses to </w:t>
            </w:r>
            <w:r w:rsidR="00243C35" w:rsidRPr="00387E9E">
              <w:rPr>
                <w:rFonts w:eastAsia="Calibri"/>
              </w:rPr>
              <w:t>be ridden in</w:t>
            </w:r>
            <w:r w:rsidR="00387E9E" w:rsidRPr="00387E9E">
              <w:rPr>
                <w:rFonts w:eastAsia="Calibri"/>
              </w:rPr>
              <w:t>cluding:</w:t>
            </w:r>
          </w:p>
          <w:p w14:paraId="2962FBCF" w14:textId="1F4E6E85" w:rsidR="00387E9E" w:rsidRPr="00387E9E" w:rsidRDefault="00387E9E" w:rsidP="005540E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in </w:t>
            </w:r>
            <w:r w:rsidR="00BE452F" w:rsidRPr="00387E9E">
              <w:rPr>
                <w:rFonts w:eastAsia="Calibri"/>
              </w:rPr>
              <w:t xml:space="preserve">controlled and </w:t>
            </w:r>
            <w:r w:rsidR="00243C35" w:rsidRPr="00387E9E">
              <w:rPr>
                <w:rFonts w:eastAsia="Calibri"/>
              </w:rPr>
              <w:t>open</w:t>
            </w:r>
            <w:r w:rsidRPr="00387E9E">
              <w:rPr>
                <w:rFonts w:eastAsia="Calibri"/>
              </w:rPr>
              <w:t xml:space="preserve"> areas </w:t>
            </w:r>
          </w:p>
          <w:p w14:paraId="70E3DC5A" w14:textId="77777777" w:rsidR="00387E9E" w:rsidRPr="00387E9E" w:rsidRDefault="00387E9E" w:rsidP="005540E5">
            <w:pPr>
              <w:pStyle w:val="SIBulletList2"/>
              <w:rPr>
                <w:rFonts w:eastAsia="Calibri"/>
              </w:rPr>
            </w:pPr>
            <w:r w:rsidRPr="00387E9E">
              <w:rPr>
                <w:rFonts w:eastAsia="Calibri"/>
              </w:rPr>
              <w:t xml:space="preserve">in walk, trot and </w:t>
            </w:r>
            <w:r w:rsidR="00BE452F" w:rsidRPr="00387E9E">
              <w:rPr>
                <w:rFonts w:eastAsia="Calibri"/>
              </w:rPr>
              <w:t>canter</w:t>
            </w:r>
            <w:r w:rsidRPr="00387E9E">
              <w:rPr>
                <w:rFonts w:eastAsia="Calibri"/>
              </w:rPr>
              <w:t>;</w:t>
            </w:r>
            <w:r w:rsidR="00EC624A" w:rsidRPr="00387E9E">
              <w:rPr>
                <w:rFonts w:eastAsia="Calibri"/>
              </w:rPr>
              <w:t xml:space="preserve"> </w:t>
            </w:r>
            <w:r w:rsidRPr="00387E9E">
              <w:rPr>
                <w:rFonts w:eastAsia="Calibri"/>
              </w:rPr>
              <w:t xml:space="preserve">and </w:t>
            </w:r>
            <w:r w:rsidR="00CC64E7" w:rsidRPr="00387E9E">
              <w:rPr>
                <w:rFonts w:eastAsia="Calibri"/>
              </w:rPr>
              <w:t xml:space="preserve">halt and left/right hand turns </w:t>
            </w:r>
          </w:p>
          <w:p w14:paraId="5F81611E" w14:textId="70896AD8" w:rsidR="00243C35" w:rsidRPr="005540E5" w:rsidRDefault="00CC64E7" w:rsidP="005540E5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387E9E">
              <w:rPr>
                <w:rFonts w:eastAsia="Calibri"/>
              </w:rPr>
              <w:t>in company and alone</w:t>
            </w:r>
          </w:p>
          <w:p w14:paraId="1ECE61F8" w14:textId="69391FFA" w:rsidR="00A21972" w:rsidRPr="000754EC" w:rsidRDefault="000508E7">
            <w:pPr>
              <w:pStyle w:val="SIBulletList1"/>
            </w:pPr>
            <w:proofErr w:type="gramStart"/>
            <w:r w:rsidRPr="000508E7">
              <w:t>demonstrated</w:t>
            </w:r>
            <w:proofErr w:type="gramEnd"/>
            <w:r w:rsidRPr="000508E7">
              <w:t xml:space="preserve"> safe horse handling</w:t>
            </w:r>
            <w:r w:rsidR="006A6A72">
              <w:t xml:space="preserve"> and riding </w:t>
            </w:r>
            <w:r w:rsidRPr="000508E7">
              <w:t xml:space="preserve">skills and </w:t>
            </w:r>
            <w:r w:rsidR="00243C35">
              <w:t>appropriate</w:t>
            </w:r>
            <w:r w:rsidR="00243C35" w:rsidRPr="000508E7">
              <w:t xml:space="preserve"> </w:t>
            </w:r>
            <w:r w:rsidR="00AF0548">
              <w:t>education</w:t>
            </w:r>
            <w:r w:rsidR="00AF0548" w:rsidRPr="000508E7">
              <w:t xml:space="preserve"> </w:t>
            </w:r>
            <w:r w:rsidRPr="000508E7">
              <w:t xml:space="preserve">techniques to ensure </w:t>
            </w:r>
            <w:r w:rsidR="00DD6B8D">
              <w:t xml:space="preserve">their own and other's safety and the welfare of the </w:t>
            </w:r>
            <w:r w:rsidRPr="000508E7">
              <w:t>horse at all tim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BD425E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BD425E">
        <w:tc>
          <w:tcPr>
            <w:tcW w:w="5000" w:type="pct"/>
            <w:shd w:val="clear" w:color="auto" w:fill="auto"/>
          </w:tcPr>
          <w:p w14:paraId="44415D66" w14:textId="6CA68B7E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964190D" w14:textId="68CA91DC" w:rsidR="00391C73" w:rsidRDefault="00391C73" w:rsidP="00BD1C52">
            <w:pPr>
              <w:pStyle w:val="SIBulletList1"/>
            </w:pPr>
            <w:r>
              <w:t>safe work practices when interacting with horses, including:</w:t>
            </w:r>
          </w:p>
          <w:p w14:paraId="3E4AA4AD" w14:textId="77777777" w:rsidR="00391C73" w:rsidRDefault="00391C73" w:rsidP="005540E5">
            <w:pPr>
              <w:pStyle w:val="SIBulletList2"/>
            </w:pPr>
            <w:r>
              <w:t>assessing and controlling risks</w:t>
            </w:r>
          </w:p>
          <w:p w14:paraId="179257A8" w14:textId="37C6D752" w:rsidR="00391C73" w:rsidRDefault="00391C73" w:rsidP="005540E5">
            <w:pPr>
              <w:pStyle w:val="SIBulletList2"/>
            </w:pPr>
            <w:r>
              <w:t xml:space="preserve">safe horse handling techniques </w:t>
            </w:r>
          </w:p>
          <w:p w14:paraId="0FEFF19D" w14:textId="77777777" w:rsidR="00391C73" w:rsidRDefault="00391C73" w:rsidP="005540E5">
            <w:pPr>
              <w:pStyle w:val="SIBulletList2"/>
            </w:pPr>
            <w:r>
              <w:t>safe zones around horses</w:t>
            </w:r>
          </w:p>
          <w:p w14:paraId="4E6AA771" w14:textId="023B4B5D" w:rsidR="00391C73" w:rsidRDefault="00391C73" w:rsidP="005540E5">
            <w:pPr>
              <w:pStyle w:val="SIBulletList2"/>
            </w:pPr>
            <w:r>
              <w:t>duty of care for others</w:t>
            </w:r>
          </w:p>
          <w:p w14:paraId="623F48E5" w14:textId="30DC5D72" w:rsidR="00391C73" w:rsidRDefault="00391C73" w:rsidP="005540E5">
            <w:pPr>
              <w:pStyle w:val="SIBulletList2"/>
            </w:pPr>
            <w:r>
              <w:t>use of appropriate personal protective equipment (PPE) for activity</w:t>
            </w:r>
          </w:p>
          <w:p w14:paraId="5E3A46E3" w14:textId="2FF74AAB" w:rsidR="00533564" w:rsidRDefault="00533564" w:rsidP="00BD1C52">
            <w:pPr>
              <w:pStyle w:val="SIBulletList1"/>
            </w:pPr>
            <w:r>
              <w:t>horse welfare, including managing stress, fatigue and heat</w:t>
            </w:r>
          </w:p>
          <w:p w14:paraId="2BB54E02" w14:textId="77777777" w:rsidR="00BD1C52" w:rsidRPr="00BD1C52" w:rsidRDefault="00BD1C52" w:rsidP="00BD1C52">
            <w:pPr>
              <w:pStyle w:val="SIBulletList1"/>
            </w:pPr>
            <w:r w:rsidRPr="00BD1C52">
              <w:t>equine behaviour, including:</w:t>
            </w:r>
          </w:p>
          <w:p w14:paraId="3ED70B5C" w14:textId="4F8CACAF" w:rsidR="00BD1C52" w:rsidRDefault="00BD1C52" w:rsidP="00BD425E">
            <w:pPr>
              <w:pStyle w:val="SIBulletList2"/>
            </w:pPr>
            <w:r w:rsidRPr="00BD1C52">
              <w:t>body language</w:t>
            </w:r>
            <w:r w:rsidR="00391C73">
              <w:t xml:space="preserve"> and </w:t>
            </w:r>
            <w:r w:rsidRPr="00BD1C52">
              <w:t>vocalisations</w:t>
            </w:r>
          </w:p>
          <w:p w14:paraId="2EC5CF79" w14:textId="212B79D2" w:rsidR="00770163" w:rsidRPr="00BD1C52" w:rsidRDefault="00770163" w:rsidP="00BD425E">
            <w:pPr>
              <w:pStyle w:val="SIBulletList2"/>
            </w:pPr>
            <w:r>
              <w:t xml:space="preserve">temperament and characteristics of different breeds and classes of horses </w:t>
            </w:r>
          </w:p>
          <w:p w14:paraId="5ADB99CB" w14:textId="77777777" w:rsidR="00BD1C52" w:rsidRPr="00BD1C52" w:rsidRDefault="00BD1C52" w:rsidP="00BD1C52">
            <w:pPr>
              <w:pStyle w:val="SIBulletList2"/>
            </w:pPr>
            <w:r w:rsidRPr="00BD1C52">
              <w:t>affective states, including fear, anxiety, hunger, fatigue</w:t>
            </w:r>
          </w:p>
          <w:p w14:paraId="1D0AAD86" w14:textId="6F293F3C" w:rsidR="00D50A82" w:rsidRDefault="00A21972" w:rsidP="00D50A82">
            <w:pPr>
              <w:pStyle w:val="SIBulletList2"/>
            </w:pPr>
            <w:r w:rsidRPr="00A21972">
              <w:t>behaviours typically linked to strong flight or fight response</w:t>
            </w:r>
          </w:p>
          <w:p w14:paraId="3D90C654" w14:textId="4C72981D" w:rsidR="00A21972" w:rsidRPr="00A21972" w:rsidRDefault="00A21972">
            <w:pPr>
              <w:pStyle w:val="SIBulletList2"/>
            </w:pPr>
            <w:r w:rsidRPr="00A21972">
              <w:t xml:space="preserve">high risk behaviours </w:t>
            </w:r>
            <w:r w:rsidR="00391C73">
              <w:t xml:space="preserve">to people including, </w:t>
            </w:r>
            <w:r w:rsidRPr="00A21972">
              <w:t xml:space="preserve">biting, kicking, panicking, </w:t>
            </w:r>
            <w:r w:rsidR="00391C73">
              <w:t>bucking</w:t>
            </w:r>
            <w:r w:rsidR="00416512">
              <w:t xml:space="preserve"> and rearing</w:t>
            </w:r>
          </w:p>
          <w:p w14:paraId="35A7E4A0" w14:textId="77777777" w:rsidR="00BD1C52" w:rsidRPr="00BD1C52" w:rsidRDefault="00BD1C52" w:rsidP="00BD1C52">
            <w:pPr>
              <w:pStyle w:val="SIBulletList1"/>
            </w:pPr>
            <w:r w:rsidRPr="00BD1C52">
              <w:t>key features of current research on equine cognition, intelligence, ethology and learning abilities relevant to training horses</w:t>
            </w:r>
          </w:p>
          <w:p w14:paraId="04FAACD7" w14:textId="1E9AE0B3" w:rsidR="00BD1C52" w:rsidRPr="00BD1C52" w:rsidRDefault="00BF304E" w:rsidP="00BD1C52">
            <w:pPr>
              <w:pStyle w:val="SIBulletList1"/>
            </w:pPr>
            <w:r>
              <w:t xml:space="preserve">methodology or </w:t>
            </w:r>
            <w:r w:rsidR="00BD1C52" w:rsidRPr="00BD1C52">
              <w:t xml:space="preserve">techniques to shape or modify horse behaviour </w:t>
            </w:r>
          </w:p>
          <w:p w14:paraId="5BC27F69" w14:textId="63426893" w:rsidR="00BD1C52" w:rsidRPr="00BD1C52" w:rsidRDefault="00243C35" w:rsidP="00BD1C5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facilities and </w:t>
            </w:r>
            <w:r w:rsidR="00BD1C52" w:rsidRPr="00BD1C52">
              <w:rPr>
                <w:rFonts w:eastAsia="Calibri"/>
              </w:rPr>
              <w:t>environments</w:t>
            </w:r>
            <w:r w:rsidR="00AF0548">
              <w:rPr>
                <w:rFonts w:eastAsia="Calibri"/>
              </w:rPr>
              <w:t xml:space="preserve"> used in educating a horse</w:t>
            </w:r>
            <w:r w:rsidR="00515D2E">
              <w:rPr>
                <w:rFonts w:eastAsia="Calibri"/>
              </w:rPr>
              <w:t xml:space="preserve"> to </w:t>
            </w:r>
            <w:r w:rsidR="006A6A72">
              <w:rPr>
                <w:rFonts w:eastAsia="Calibri"/>
              </w:rPr>
              <w:t>be ridden</w:t>
            </w:r>
            <w:r w:rsidR="00BD1C52" w:rsidRPr="00BD1C52">
              <w:rPr>
                <w:rFonts w:eastAsia="Calibri"/>
              </w:rPr>
              <w:t>, including:</w:t>
            </w:r>
          </w:p>
          <w:p w14:paraId="4F9EB576" w14:textId="77777777" w:rsidR="00BD1C52" w:rsidRPr="00BD1C52" w:rsidRDefault="00BD1C52" w:rsidP="00BD1C52">
            <w:pPr>
              <w:pStyle w:val="SIBulletList2"/>
              <w:rPr>
                <w:rFonts w:eastAsia="Calibri"/>
              </w:rPr>
            </w:pPr>
            <w:r w:rsidRPr="00BD1C52">
              <w:rPr>
                <w:rFonts w:eastAsia="Calibri"/>
              </w:rPr>
              <w:t>controlled areas - arenas, fenced tracks</w:t>
            </w:r>
          </w:p>
          <w:p w14:paraId="16A4534D" w14:textId="348904E0" w:rsidR="00BD1C52" w:rsidRPr="00BD1C52" w:rsidRDefault="00391C73" w:rsidP="00BD1C5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open </w:t>
            </w:r>
            <w:r w:rsidR="00BD1C52" w:rsidRPr="00BD1C52">
              <w:rPr>
                <w:rFonts w:eastAsia="Calibri"/>
              </w:rPr>
              <w:t xml:space="preserve">areas </w:t>
            </w:r>
          </w:p>
          <w:p w14:paraId="391C65DF" w14:textId="078CCA9D" w:rsidR="00BD1C52" w:rsidRPr="00BD1C52" w:rsidRDefault="00BD1C52" w:rsidP="00BD1C52">
            <w:pPr>
              <w:pStyle w:val="SIBulletList1"/>
              <w:rPr>
                <w:rFonts w:eastAsia="Calibri"/>
              </w:rPr>
            </w:pPr>
            <w:r w:rsidRPr="00BD1C52">
              <w:rPr>
                <w:rFonts w:eastAsia="Calibri"/>
              </w:rPr>
              <w:t>tack and equipment</w:t>
            </w:r>
            <w:r w:rsidR="00391C73">
              <w:rPr>
                <w:rFonts w:eastAsia="Calibri"/>
              </w:rPr>
              <w:t xml:space="preserve"> used for riding</w:t>
            </w:r>
            <w:r w:rsidR="00770163">
              <w:rPr>
                <w:rFonts w:eastAsia="Calibri"/>
              </w:rPr>
              <w:t>, including:</w:t>
            </w:r>
            <w:r w:rsidR="00391C73">
              <w:rPr>
                <w:rFonts w:eastAsia="Calibri"/>
              </w:rPr>
              <w:t xml:space="preserve"> </w:t>
            </w:r>
          </w:p>
          <w:p w14:paraId="2A61F83A" w14:textId="0796C363" w:rsidR="00770163" w:rsidRDefault="00770163">
            <w:pPr>
              <w:pStyle w:val="SIBulletList2"/>
              <w:rPr>
                <w:rFonts w:eastAsia="Calibri"/>
              </w:rPr>
            </w:pPr>
            <w:r w:rsidRPr="00770163">
              <w:rPr>
                <w:rFonts w:eastAsia="Calibri"/>
              </w:rPr>
              <w:t xml:space="preserve">purpose </w:t>
            </w:r>
            <w:r>
              <w:rPr>
                <w:rFonts w:eastAsia="Calibri"/>
              </w:rPr>
              <w:t xml:space="preserve">of </w:t>
            </w:r>
            <w:r w:rsidRPr="00770163">
              <w:rPr>
                <w:rFonts w:eastAsia="Calibri"/>
              </w:rPr>
              <w:t xml:space="preserve">items </w:t>
            </w:r>
          </w:p>
          <w:p w14:paraId="3DD2666F" w14:textId="4BB09660" w:rsidR="00770163" w:rsidRDefault="0077016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orrect fit</w:t>
            </w:r>
          </w:p>
          <w:p w14:paraId="5085C9D9" w14:textId="379D7608" w:rsidR="00770163" w:rsidRDefault="0077016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how to check condition and working order</w:t>
            </w:r>
          </w:p>
          <w:p w14:paraId="6A0E1506" w14:textId="6E37950A" w:rsidR="00BD1C52" w:rsidRPr="00BD1C52" w:rsidRDefault="00391C73" w:rsidP="005540E5">
            <w:pPr>
              <w:pStyle w:val="SIBulletList1"/>
            </w:pPr>
            <w:r>
              <w:rPr>
                <w:rFonts w:eastAsia="Calibri"/>
              </w:rPr>
              <w:t xml:space="preserve">key </w:t>
            </w:r>
            <w:r w:rsidR="00BD1C52" w:rsidRPr="00BD1C52">
              <w:t xml:space="preserve">features </w:t>
            </w:r>
            <w:r>
              <w:t>of horse</w:t>
            </w:r>
            <w:r w:rsidR="00C23F34">
              <w:t xml:space="preserve"> education</w:t>
            </w:r>
            <w:r w:rsidR="00BD1C52" w:rsidRPr="00BD1C52">
              <w:t xml:space="preserve"> plan, including objectives</w:t>
            </w:r>
            <w:r>
              <w:t xml:space="preserve">, </w:t>
            </w:r>
            <w:r w:rsidR="00BD1C52" w:rsidRPr="00BD1C52">
              <w:t>stages</w:t>
            </w:r>
            <w:r>
              <w:t xml:space="preserve"> and</w:t>
            </w:r>
            <w:r w:rsidR="00BD1C52" w:rsidRPr="00BD1C52">
              <w:t xml:space="preserve"> timeframes</w:t>
            </w:r>
          </w:p>
          <w:p w14:paraId="5B02A910" w14:textId="118F0038" w:rsidR="00BD1C52" w:rsidRPr="000754EC" w:rsidRDefault="00391C73" w:rsidP="005540E5">
            <w:pPr>
              <w:pStyle w:val="SIBulletList1"/>
            </w:pPr>
            <w:proofErr w:type="gramStart"/>
            <w:r>
              <w:t>strategies</w:t>
            </w:r>
            <w:proofErr w:type="gramEnd"/>
            <w:r>
              <w:t xml:space="preserve"> to assess riding ability level of other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BD425E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BD425E">
        <w:tc>
          <w:tcPr>
            <w:tcW w:w="5000" w:type="pct"/>
            <w:shd w:val="clear" w:color="auto" w:fill="auto"/>
          </w:tcPr>
          <w:p w14:paraId="1C30153F" w14:textId="77777777" w:rsidR="00843E51" w:rsidRPr="00843E51" w:rsidRDefault="00843E51" w:rsidP="00843E51">
            <w:pPr>
              <w:pStyle w:val="SIText"/>
            </w:pPr>
            <w:r w:rsidRPr="00843E51">
              <w:t>Assessment of skills must take place under the following conditions:</w:t>
            </w:r>
          </w:p>
          <w:p w14:paraId="7BABD744" w14:textId="77777777" w:rsidR="00843E51" w:rsidRPr="00843E51" w:rsidRDefault="00843E51" w:rsidP="00843E51">
            <w:pPr>
              <w:pStyle w:val="SIBulletList1"/>
            </w:pPr>
            <w:r w:rsidRPr="00843E51">
              <w:t>physical conditions:</w:t>
            </w:r>
          </w:p>
          <w:p w14:paraId="0A6E538D" w14:textId="70193E5D" w:rsidR="00843E51" w:rsidRPr="00843E51" w:rsidRDefault="00843E51" w:rsidP="00843E51">
            <w:pPr>
              <w:pStyle w:val="SIBulletList2"/>
            </w:pPr>
            <w:r w:rsidRPr="00843E51">
              <w:t>a workplace or an environment that accurately represents workplace conditions</w:t>
            </w:r>
            <w:r w:rsidR="00243C35">
              <w:t xml:space="preserve"> including </w:t>
            </w:r>
            <w:r w:rsidR="00BF304E">
              <w:t>controlled and open</w:t>
            </w:r>
            <w:r w:rsidR="00D46455">
              <w:t>/uncontrolled</w:t>
            </w:r>
            <w:r w:rsidR="00BF304E">
              <w:t xml:space="preserve"> areas</w:t>
            </w:r>
          </w:p>
          <w:p w14:paraId="458807D6" w14:textId="77777777" w:rsidR="00843E51" w:rsidRPr="00843E51" w:rsidRDefault="00843E51" w:rsidP="00843E51">
            <w:pPr>
              <w:pStyle w:val="SIBulletList1"/>
            </w:pPr>
            <w:r w:rsidRPr="00843E51">
              <w:t>resources, equipment and materials:</w:t>
            </w:r>
          </w:p>
          <w:p w14:paraId="0EA17EC0" w14:textId="63D026F6" w:rsidR="00843E51" w:rsidRPr="00843E51" w:rsidRDefault="00843E51" w:rsidP="00843E51">
            <w:pPr>
              <w:pStyle w:val="SIBulletList2"/>
              <w:rPr>
                <w:rFonts w:eastAsia="Calibri"/>
              </w:rPr>
            </w:pPr>
            <w:r w:rsidRPr="00843E51">
              <w:t>variety of horses –</w:t>
            </w:r>
            <w:r w:rsidR="00243C35">
              <w:t>appropriately educated</w:t>
            </w:r>
            <w:r w:rsidR="00770163">
              <w:t xml:space="preserve"> in basic handling skills</w:t>
            </w:r>
            <w:r w:rsidR="00243C35">
              <w:t xml:space="preserve"> </w:t>
            </w:r>
            <w:r w:rsidR="00D002EE">
              <w:t xml:space="preserve">and </w:t>
            </w:r>
            <w:r w:rsidRPr="00843E51">
              <w:t>assessed as suitable for handling</w:t>
            </w:r>
            <w:r w:rsidR="00BF304E">
              <w:t xml:space="preserve"> and riding</w:t>
            </w:r>
            <w:r w:rsidRPr="00843E51">
              <w:t xml:space="preserve"> by the individual</w:t>
            </w:r>
          </w:p>
          <w:p w14:paraId="648855B4" w14:textId="4EAF19D6" w:rsidR="00843E51" w:rsidRPr="00843E51" w:rsidRDefault="00843E51" w:rsidP="00843E51">
            <w:pPr>
              <w:pStyle w:val="SIBulletList2"/>
            </w:pPr>
            <w:r w:rsidRPr="00843E51">
              <w:rPr>
                <w:rFonts w:eastAsia="Calibri"/>
              </w:rPr>
              <w:t xml:space="preserve">PPE </w:t>
            </w:r>
            <w:r w:rsidRPr="00843E51">
              <w:t>correctly fitted and applicable to activity for the individual</w:t>
            </w:r>
          </w:p>
          <w:p w14:paraId="5D4CBEF1" w14:textId="471362B6" w:rsidR="00843E51" w:rsidRPr="00843E51" w:rsidRDefault="00843E51" w:rsidP="00843E51">
            <w:pPr>
              <w:pStyle w:val="SIBulletList2"/>
            </w:pPr>
            <w:proofErr w:type="gramStart"/>
            <w:r w:rsidRPr="00843E51">
              <w:t>appropriate</w:t>
            </w:r>
            <w:proofErr w:type="gramEnd"/>
            <w:r w:rsidRPr="00843E51">
              <w:t xml:space="preserve"> tack and gear </w:t>
            </w:r>
            <w:r w:rsidR="00B1378F">
              <w:t xml:space="preserve">for </w:t>
            </w:r>
            <w:r w:rsidR="00BF304E">
              <w:t>horse</w:t>
            </w:r>
            <w:r w:rsidRPr="00843E51">
              <w:t>.</w:t>
            </w:r>
          </w:p>
          <w:p w14:paraId="709CE96F" w14:textId="64461A9C" w:rsidR="00B5076B" w:rsidRPr="00B5076B" w:rsidRDefault="00B5076B" w:rsidP="00B5076B">
            <w:pPr>
              <w:pStyle w:val="SIText"/>
              <w:rPr>
                <w:rFonts w:eastAsia="Calibri"/>
              </w:rPr>
            </w:pPr>
          </w:p>
          <w:p w14:paraId="4EB43DA3" w14:textId="77777777" w:rsidR="00B5076B" w:rsidRPr="00B5076B" w:rsidRDefault="00B5076B" w:rsidP="00B5076B">
            <w:pPr>
              <w:pStyle w:val="SIText"/>
            </w:pPr>
            <w:r w:rsidRPr="00B5076B">
              <w:rPr>
                <w:rFonts w:eastAsia="Calibri"/>
              </w:rPr>
              <w:t xml:space="preserve">Training and assessment strategies must show evidence of the use of guidance provided in the </w:t>
            </w:r>
            <w:r w:rsidRPr="00B5076B">
              <w:rPr>
                <w:rStyle w:val="SIText-Italic"/>
                <w:rFonts w:eastAsia="Calibri"/>
              </w:rPr>
              <w:t>Companion Volume: User Guide: Safety in Equine Training</w:t>
            </w:r>
            <w:r w:rsidRPr="00B5076B">
              <w:rPr>
                <w:rFonts w:eastAsia="Calibri"/>
              </w:rPr>
              <w:t>.</w:t>
            </w:r>
          </w:p>
          <w:p w14:paraId="73AD68DC" w14:textId="77777777" w:rsidR="00B5076B" w:rsidRPr="00B5076B" w:rsidRDefault="00B5076B" w:rsidP="00B5076B">
            <w:pPr>
              <w:pStyle w:val="SIText"/>
            </w:pPr>
          </w:p>
          <w:p w14:paraId="05C42BBF" w14:textId="6A07D498" w:rsidR="00F1480E" w:rsidRPr="000754EC" w:rsidRDefault="00B5076B" w:rsidP="00F255A6">
            <w:pPr>
              <w:pStyle w:val="SIText"/>
              <w:rPr>
                <w:rFonts w:eastAsia="Calibri"/>
              </w:rPr>
            </w:pPr>
            <w:r w:rsidRPr="00B5076B">
              <w:lastRenderedPageBreak/>
              <w:t>Assessors of this unit must satisfy the requirements for assessors in applicable vocational education and training legislation, frameworks and/or standards.</w:t>
            </w:r>
          </w:p>
        </w:tc>
        <w:bookmarkStart w:id="0" w:name="_GoBack"/>
        <w:bookmarkEnd w:id="0"/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B5076B" w:rsidRPr="00A55106" w14:paraId="37C991B8" w14:textId="77777777" w:rsidTr="00B5076B">
        <w:tc>
          <w:tcPr>
            <w:tcW w:w="990" w:type="pct"/>
            <w:shd w:val="clear" w:color="auto" w:fill="auto"/>
          </w:tcPr>
          <w:p w14:paraId="1560452F" w14:textId="75698D6C" w:rsidR="00B5076B" w:rsidRPr="00B5076B" w:rsidRDefault="00B5076B" w:rsidP="00B5076B">
            <w:pPr>
              <w:pStyle w:val="SIHeading2"/>
            </w:pPr>
            <w:r w:rsidRPr="00B5076B">
              <w:t>Links</w:t>
            </w:r>
          </w:p>
        </w:tc>
        <w:tc>
          <w:tcPr>
            <w:tcW w:w="4010" w:type="pct"/>
          </w:tcPr>
          <w:p w14:paraId="2018E76C" w14:textId="77777777" w:rsidR="00B5076B" w:rsidRPr="00B5076B" w:rsidRDefault="00B5076B" w:rsidP="00B5076B">
            <w:pPr>
              <w:pStyle w:val="SIText"/>
            </w:pPr>
            <w:r w:rsidRPr="00B5076B">
              <w:t xml:space="preserve">Companion Volumes, including Implementation Guides, are available at </w:t>
            </w:r>
            <w:proofErr w:type="spellStart"/>
            <w:r w:rsidRPr="00B5076B">
              <w:t>VETNet</w:t>
            </w:r>
            <w:proofErr w:type="spellEnd"/>
            <w:r w:rsidRPr="00B5076B">
              <w:t>:</w:t>
            </w:r>
          </w:p>
          <w:p w14:paraId="3BAF5DEA" w14:textId="7672D0EE" w:rsidR="00B5076B" w:rsidRPr="00B5076B" w:rsidRDefault="00BE4878" w:rsidP="00B5076B">
            <w:pPr>
              <w:pStyle w:val="SIText"/>
            </w:pPr>
            <w:hyperlink r:id="rId12" w:history="1">
              <w:r w:rsidR="00B5076B" w:rsidRPr="00B5076B">
                <w:rPr>
                  <w:rFonts w:eastAsiaTheme="majorEastAsia"/>
                </w:rPr>
                <w:t>https://vetnet.education.gov.au/Pages/TrainingDocs.aspx?q=b75f4b23-54c9-4cc9-a5db-d3502d154103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3B9C1" w14:textId="77777777" w:rsidR="00BE4878" w:rsidRDefault="00BE4878" w:rsidP="00BF3F0A">
      <w:r>
        <w:separator/>
      </w:r>
    </w:p>
    <w:p w14:paraId="6589F10F" w14:textId="77777777" w:rsidR="00BE4878" w:rsidRDefault="00BE4878"/>
  </w:endnote>
  <w:endnote w:type="continuationSeparator" w:id="0">
    <w:p w14:paraId="112E20E3" w14:textId="77777777" w:rsidR="00BE4878" w:rsidRDefault="00BE4878" w:rsidP="00BF3F0A">
      <w:r>
        <w:continuationSeparator/>
      </w:r>
    </w:p>
    <w:p w14:paraId="31B067AD" w14:textId="77777777" w:rsidR="00BE4878" w:rsidRDefault="00BE4878"/>
  </w:endnote>
  <w:endnote w:type="continuationNotice" w:id="1">
    <w:p w14:paraId="51C86323" w14:textId="77777777" w:rsidR="00BE4878" w:rsidRDefault="00BE4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1F9E35C3" w:rsidR="00BD425E" w:rsidRPr="000754EC" w:rsidRDefault="00BD425E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540E5">
          <w:rPr>
            <w:noProof/>
          </w:rPr>
          <w:t>4</w:t>
        </w:r>
        <w:r w:rsidRPr="000754EC">
          <w:fldChar w:fldCharType="end"/>
        </w:r>
      </w:p>
      <w:p w14:paraId="19EF64C9" w14:textId="29A8CB35" w:rsidR="00BD425E" w:rsidRDefault="00BD425E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75C36973" w14:textId="77777777" w:rsidR="00BD425E" w:rsidRDefault="00BD4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237CF" w14:textId="77777777" w:rsidR="00BE4878" w:rsidRDefault="00BE4878" w:rsidP="00BF3F0A">
      <w:r>
        <w:separator/>
      </w:r>
    </w:p>
    <w:p w14:paraId="7CB3E80C" w14:textId="77777777" w:rsidR="00BE4878" w:rsidRDefault="00BE4878"/>
  </w:footnote>
  <w:footnote w:type="continuationSeparator" w:id="0">
    <w:p w14:paraId="73E97A5A" w14:textId="77777777" w:rsidR="00BE4878" w:rsidRDefault="00BE4878" w:rsidP="00BF3F0A">
      <w:r>
        <w:continuationSeparator/>
      </w:r>
    </w:p>
    <w:p w14:paraId="5F07C395" w14:textId="77777777" w:rsidR="00BE4878" w:rsidRDefault="00BE4878"/>
  </w:footnote>
  <w:footnote w:type="continuationNotice" w:id="1">
    <w:p w14:paraId="06C757F9" w14:textId="77777777" w:rsidR="00BE4878" w:rsidRDefault="00BE48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11BC9211" w:rsidR="00BD425E" w:rsidRPr="004357FF" w:rsidRDefault="00BE4878" w:rsidP="004357FF">
    <w:sdt>
      <w:sdtPr>
        <w:id w:val="-148435923"/>
        <w:docPartObj>
          <w:docPartGallery w:val="Watermarks"/>
          <w:docPartUnique/>
        </w:docPartObj>
      </w:sdtPr>
      <w:sdtEndPr/>
      <w:sdtContent>
        <w:r>
          <w:pict w14:anchorId="616C69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D425E" w:rsidRPr="004357FF">
      <w:t>ACMEQU4</w:t>
    </w:r>
    <w:r w:rsidR="00BD425E">
      <w:t>X7</w:t>
    </w:r>
    <w:r w:rsidR="00BD425E" w:rsidRPr="004357FF">
      <w:t xml:space="preserve"> Educate </w:t>
    </w:r>
    <w:r w:rsidR="00BD425E">
      <w:t>horses to be ridden</w:t>
    </w:r>
    <w:r w:rsidR="00BD425E" w:rsidRPr="004357F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6074C"/>
    <w:multiLevelType w:val="multilevel"/>
    <w:tmpl w:val="371A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08E7"/>
    <w:rsid w:val="000636AA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664E"/>
    <w:rsid w:val="000D6198"/>
    <w:rsid w:val="000E25E6"/>
    <w:rsid w:val="000E2C86"/>
    <w:rsid w:val="000F29F2"/>
    <w:rsid w:val="000F4015"/>
    <w:rsid w:val="00101659"/>
    <w:rsid w:val="00105AEA"/>
    <w:rsid w:val="001078BF"/>
    <w:rsid w:val="0012486B"/>
    <w:rsid w:val="00133957"/>
    <w:rsid w:val="001372F6"/>
    <w:rsid w:val="00144385"/>
    <w:rsid w:val="00146EEC"/>
    <w:rsid w:val="00151D55"/>
    <w:rsid w:val="00151D93"/>
    <w:rsid w:val="00152740"/>
    <w:rsid w:val="00156EF3"/>
    <w:rsid w:val="00176E4F"/>
    <w:rsid w:val="0018546B"/>
    <w:rsid w:val="001A5F91"/>
    <w:rsid w:val="001A6A3E"/>
    <w:rsid w:val="001A7B6D"/>
    <w:rsid w:val="001B34D5"/>
    <w:rsid w:val="001B513A"/>
    <w:rsid w:val="001C0A75"/>
    <w:rsid w:val="001C1306"/>
    <w:rsid w:val="001C28CF"/>
    <w:rsid w:val="001D30EB"/>
    <w:rsid w:val="001D5C1B"/>
    <w:rsid w:val="001D7F5B"/>
    <w:rsid w:val="001E0849"/>
    <w:rsid w:val="001E16BC"/>
    <w:rsid w:val="001E16DF"/>
    <w:rsid w:val="001E5694"/>
    <w:rsid w:val="001F2BA5"/>
    <w:rsid w:val="001F308D"/>
    <w:rsid w:val="00201A7C"/>
    <w:rsid w:val="00211D49"/>
    <w:rsid w:val="0021210E"/>
    <w:rsid w:val="0021414D"/>
    <w:rsid w:val="00220489"/>
    <w:rsid w:val="00223124"/>
    <w:rsid w:val="00233143"/>
    <w:rsid w:val="00234444"/>
    <w:rsid w:val="00242293"/>
    <w:rsid w:val="002422F7"/>
    <w:rsid w:val="00243C35"/>
    <w:rsid w:val="00244EA7"/>
    <w:rsid w:val="0024507B"/>
    <w:rsid w:val="00262FC3"/>
    <w:rsid w:val="0026394F"/>
    <w:rsid w:val="00267AF6"/>
    <w:rsid w:val="002722D7"/>
    <w:rsid w:val="0027565E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4ED7"/>
    <w:rsid w:val="002D6BE4"/>
    <w:rsid w:val="002E03ED"/>
    <w:rsid w:val="002E170C"/>
    <w:rsid w:val="002E193E"/>
    <w:rsid w:val="00305EFF"/>
    <w:rsid w:val="00307953"/>
    <w:rsid w:val="00310A6A"/>
    <w:rsid w:val="003144E6"/>
    <w:rsid w:val="00317062"/>
    <w:rsid w:val="003261A2"/>
    <w:rsid w:val="00337E82"/>
    <w:rsid w:val="00346FDC"/>
    <w:rsid w:val="00350BB1"/>
    <w:rsid w:val="00352C83"/>
    <w:rsid w:val="003537B4"/>
    <w:rsid w:val="00366805"/>
    <w:rsid w:val="0037067D"/>
    <w:rsid w:val="00373436"/>
    <w:rsid w:val="0038735B"/>
    <w:rsid w:val="00387E9E"/>
    <w:rsid w:val="003916D1"/>
    <w:rsid w:val="00391C73"/>
    <w:rsid w:val="003A21F0"/>
    <w:rsid w:val="003A277F"/>
    <w:rsid w:val="003A58BA"/>
    <w:rsid w:val="003A5AE7"/>
    <w:rsid w:val="003A7221"/>
    <w:rsid w:val="003B3493"/>
    <w:rsid w:val="003C13AE"/>
    <w:rsid w:val="003D2E73"/>
    <w:rsid w:val="003E518F"/>
    <w:rsid w:val="003E72B6"/>
    <w:rsid w:val="003E7BBE"/>
    <w:rsid w:val="004127E3"/>
    <w:rsid w:val="00416512"/>
    <w:rsid w:val="00420739"/>
    <w:rsid w:val="0043212E"/>
    <w:rsid w:val="00434366"/>
    <w:rsid w:val="00434ECE"/>
    <w:rsid w:val="004357FF"/>
    <w:rsid w:val="00444423"/>
    <w:rsid w:val="00452F3E"/>
    <w:rsid w:val="004640AE"/>
    <w:rsid w:val="004679E3"/>
    <w:rsid w:val="00475172"/>
    <w:rsid w:val="004758B0"/>
    <w:rsid w:val="004832D2"/>
    <w:rsid w:val="00485559"/>
    <w:rsid w:val="00495BD7"/>
    <w:rsid w:val="004A142B"/>
    <w:rsid w:val="004A3860"/>
    <w:rsid w:val="004A44E8"/>
    <w:rsid w:val="004A4CAF"/>
    <w:rsid w:val="004A581D"/>
    <w:rsid w:val="004A7706"/>
    <w:rsid w:val="004A77E3"/>
    <w:rsid w:val="004B29B7"/>
    <w:rsid w:val="004B7A28"/>
    <w:rsid w:val="004C2244"/>
    <w:rsid w:val="004C4452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9DE"/>
    <w:rsid w:val="004F5DC7"/>
    <w:rsid w:val="004F78DA"/>
    <w:rsid w:val="0050641C"/>
    <w:rsid w:val="00510E43"/>
    <w:rsid w:val="00515D2E"/>
    <w:rsid w:val="00520E9A"/>
    <w:rsid w:val="005248C1"/>
    <w:rsid w:val="00526134"/>
    <w:rsid w:val="005314BA"/>
    <w:rsid w:val="00533564"/>
    <w:rsid w:val="00537AE1"/>
    <w:rsid w:val="005405B2"/>
    <w:rsid w:val="005427C8"/>
    <w:rsid w:val="005446D1"/>
    <w:rsid w:val="005540E5"/>
    <w:rsid w:val="00556C4C"/>
    <w:rsid w:val="00557369"/>
    <w:rsid w:val="00564ADD"/>
    <w:rsid w:val="00566E34"/>
    <w:rsid w:val="005708EB"/>
    <w:rsid w:val="00575BC6"/>
    <w:rsid w:val="00580C3B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60C9"/>
    <w:rsid w:val="00686A49"/>
    <w:rsid w:val="00687B62"/>
    <w:rsid w:val="00690C44"/>
    <w:rsid w:val="006969D9"/>
    <w:rsid w:val="006A2B68"/>
    <w:rsid w:val="006A6A72"/>
    <w:rsid w:val="006C2B0B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1C00"/>
    <w:rsid w:val="007058EE"/>
    <w:rsid w:val="00705EEC"/>
    <w:rsid w:val="00707741"/>
    <w:rsid w:val="007078F1"/>
    <w:rsid w:val="00711F1B"/>
    <w:rsid w:val="007134FE"/>
    <w:rsid w:val="00715794"/>
    <w:rsid w:val="00717385"/>
    <w:rsid w:val="00722769"/>
    <w:rsid w:val="00727901"/>
    <w:rsid w:val="0073075B"/>
    <w:rsid w:val="0073404B"/>
    <w:rsid w:val="007341FF"/>
    <w:rsid w:val="00734B77"/>
    <w:rsid w:val="007404E9"/>
    <w:rsid w:val="007444CF"/>
    <w:rsid w:val="00752C75"/>
    <w:rsid w:val="00757005"/>
    <w:rsid w:val="00761DBE"/>
    <w:rsid w:val="0076523B"/>
    <w:rsid w:val="00770163"/>
    <w:rsid w:val="00771B60"/>
    <w:rsid w:val="00781D77"/>
    <w:rsid w:val="0078306B"/>
    <w:rsid w:val="00783549"/>
    <w:rsid w:val="007860B7"/>
    <w:rsid w:val="00786DC8"/>
    <w:rsid w:val="00794E6A"/>
    <w:rsid w:val="007A0E79"/>
    <w:rsid w:val="007A300D"/>
    <w:rsid w:val="007A78A8"/>
    <w:rsid w:val="007B69E0"/>
    <w:rsid w:val="007C67FD"/>
    <w:rsid w:val="007C697C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2339"/>
    <w:rsid w:val="00833129"/>
    <w:rsid w:val="00834BC8"/>
    <w:rsid w:val="00837FD6"/>
    <w:rsid w:val="008414B6"/>
    <w:rsid w:val="00843E51"/>
    <w:rsid w:val="00847B60"/>
    <w:rsid w:val="00850243"/>
    <w:rsid w:val="00851BE5"/>
    <w:rsid w:val="00851F33"/>
    <w:rsid w:val="008543E2"/>
    <w:rsid w:val="008545EB"/>
    <w:rsid w:val="00865011"/>
    <w:rsid w:val="00881C67"/>
    <w:rsid w:val="00886790"/>
    <w:rsid w:val="008908DE"/>
    <w:rsid w:val="00893C54"/>
    <w:rsid w:val="008A12ED"/>
    <w:rsid w:val="008A39D3"/>
    <w:rsid w:val="008A5D9A"/>
    <w:rsid w:val="008B2C77"/>
    <w:rsid w:val="008B4AD2"/>
    <w:rsid w:val="008B7138"/>
    <w:rsid w:val="008E260C"/>
    <w:rsid w:val="008E340F"/>
    <w:rsid w:val="008E39BE"/>
    <w:rsid w:val="008E62EC"/>
    <w:rsid w:val="008F32F6"/>
    <w:rsid w:val="008F4E12"/>
    <w:rsid w:val="00900745"/>
    <w:rsid w:val="00912F9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675B"/>
    <w:rsid w:val="00997BFC"/>
    <w:rsid w:val="009A5900"/>
    <w:rsid w:val="009A6E6C"/>
    <w:rsid w:val="009A6F3F"/>
    <w:rsid w:val="009B3148"/>
    <w:rsid w:val="009B331A"/>
    <w:rsid w:val="009C2650"/>
    <w:rsid w:val="009D15E2"/>
    <w:rsid w:val="009D15FE"/>
    <w:rsid w:val="009D5D2C"/>
    <w:rsid w:val="009E33F5"/>
    <w:rsid w:val="009E665E"/>
    <w:rsid w:val="009F0DCC"/>
    <w:rsid w:val="009F11CA"/>
    <w:rsid w:val="00A0695B"/>
    <w:rsid w:val="00A10AB8"/>
    <w:rsid w:val="00A13052"/>
    <w:rsid w:val="00A216A8"/>
    <w:rsid w:val="00A21972"/>
    <w:rsid w:val="00A223A6"/>
    <w:rsid w:val="00A310DB"/>
    <w:rsid w:val="00A3639E"/>
    <w:rsid w:val="00A5092E"/>
    <w:rsid w:val="00A554D6"/>
    <w:rsid w:val="00A56E14"/>
    <w:rsid w:val="00A61CBA"/>
    <w:rsid w:val="00A630C7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0548"/>
    <w:rsid w:val="00AF3339"/>
    <w:rsid w:val="00AF3957"/>
    <w:rsid w:val="00B01576"/>
    <w:rsid w:val="00B0712C"/>
    <w:rsid w:val="00B12013"/>
    <w:rsid w:val="00B1378F"/>
    <w:rsid w:val="00B22C67"/>
    <w:rsid w:val="00B3508F"/>
    <w:rsid w:val="00B443EE"/>
    <w:rsid w:val="00B5076B"/>
    <w:rsid w:val="00B51A46"/>
    <w:rsid w:val="00B560C8"/>
    <w:rsid w:val="00B57946"/>
    <w:rsid w:val="00B61150"/>
    <w:rsid w:val="00B65BC7"/>
    <w:rsid w:val="00B746B9"/>
    <w:rsid w:val="00B811E4"/>
    <w:rsid w:val="00B848D4"/>
    <w:rsid w:val="00B865B7"/>
    <w:rsid w:val="00B96EF9"/>
    <w:rsid w:val="00BA1CB1"/>
    <w:rsid w:val="00BA4178"/>
    <w:rsid w:val="00BA482D"/>
    <w:rsid w:val="00BB1755"/>
    <w:rsid w:val="00BB23F4"/>
    <w:rsid w:val="00BC5075"/>
    <w:rsid w:val="00BC5419"/>
    <w:rsid w:val="00BD1C52"/>
    <w:rsid w:val="00BD3B0F"/>
    <w:rsid w:val="00BD425E"/>
    <w:rsid w:val="00BE452F"/>
    <w:rsid w:val="00BE4878"/>
    <w:rsid w:val="00BE7D96"/>
    <w:rsid w:val="00BF1D4C"/>
    <w:rsid w:val="00BF304E"/>
    <w:rsid w:val="00BF3F0A"/>
    <w:rsid w:val="00C00099"/>
    <w:rsid w:val="00C143C3"/>
    <w:rsid w:val="00C1739B"/>
    <w:rsid w:val="00C21ADE"/>
    <w:rsid w:val="00C23F34"/>
    <w:rsid w:val="00C26067"/>
    <w:rsid w:val="00C30A29"/>
    <w:rsid w:val="00C317DC"/>
    <w:rsid w:val="00C550A9"/>
    <w:rsid w:val="00C578E9"/>
    <w:rsid w:val="00C62D82"/>
    <w:rsid w:val="00C70626"/>
    <w:rsid w:val="00C72860"/>
    <w:rsid w:val="00C73582"/>
    <w:rsid w:val="00C73B90"/>
    <w:rsid w:val="00C742EC"/>
    <w:rsid w:val="00C768B5"/>
    <w:rsid w:val="00C77097"/>
    <w:rsid w:val="00C911C0"/>
    <w:rsid w:val="00C91E99"/>
    <w:rsid w:val="00C96AF3"/>
    <w:rsid w:val="00C97CCC"/>
    <w:rsid w:val="00CA0274"/>
    <w:rsid w:val="00CB5D49"/>
    <w:rsid w:val="00CB746F"/>
    <w:rsid w:val="00CC3867"/>
    <w:rsid w:val="00CC451E"/>
    <w:rsid w:val="00CC64E7"/>
    <w:rsid w:val="00CD4E9D"/>
    <w:rsid w:val="00CD4F4D"/>
    <w:rsid w:val="00CD6B90"/>
    <w:rsid w:val="00CE7D19"/>
    <w:rsid w:val="00CF0CF5"/>
    <w:rsid w:val="00CF2B3E"/>
    <w:rsid w:val="00D002EE"/>
    <w:rsid w:val="00D014AF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6455"/>
    <w:rsid w:val="00D50A82"/>
    <w:rsid w:val="00D54C76"/>
    <w:rsid w:val="00D71E43"/>
    <w:rsid w:val="00D727F3"/>
    <w:rsid w:val="00D73695"/>
    <w:rsid w:val="00D810DE"/>
    <w:rsid w:val="00D87D32"/>
    <w:rsid w:val="00D91188"/>
    <w:rsid w:val="00D92C83"/>
    <w:rsid w:val="00D936D7"/>
    <w:rsid w:val="00DA0A81"/>
    <w:rsid w:val="00DA3C10"/>
    <w:rsid w:val="00DA53B5"/>
    <w:rsid w:val="00DB6B2C"/>
    <w:rsid w:val="00DC077D"/>
    <w:rsid w:val="00DC1D69"/>
    <w:rsid w:val="00DC5A3A"/>
    <w:rsid w:val="00DD0726"/>
    <w:rsid w:val="00DD6B8D"/>
    <w:rsid w:val="00DF3380"/>
    <w:rsid w:val="00E06DA5"/>
    <w:rsid w:val="00E238E6"/>
    <w:rsid w:val="00E35064"/>
    <w:rsid w:val="00E3681D"/>
    <w:rsid w:val="00E40225"/>
    <w:rsid w:val="00E501A1"/>
    <w:rsid w:val="00E501F0"/>
    <w:rsid w:val="00E55C0B"/>
    <w:rsid w:val="00E6166D"/>
    <w:rsid w:val="00E662E1"/>
    <w:rsid w:val="00E91BFF"/>
    <w:rsid w:val="00E92933"/>
    <w:rsid w:val="00E94FAD"/>
    <w:rsid w:val="00EB0AA4"/>
    <w:rsid w:val="00EB5C88"/>
    <w:rsid w:val="00EC0469"/>
    <w:rsid w:val="00EC624A"/>
    <w:rsid w:val="00EE5EEF"/>
    <w:rsid w:val="00EE7E96"/>
    <w:rsid w:val="00EF01F8"/>
    <w:rsid w:val="00EF40EF"/>
    <w:rsid w:val="00EF47FE"/>
    <w:rsid w:val="00F069BD"/>
    <w:rsid w:val="00F1480E"/>
    <w:rsid w:val="00F1497D"/>
    <w:rsid w:val="00F16AAC"/>
    <w:rsid w:val="00F255A6"/>
    <w:rsid w:val="00F33FF2"/>
    <w:rsid w:val="00F34073"/>
    <w:rsid w:val="00F3485B"/>
    <w:rsid w:val="00F438FC"/>
    <w:rsid w:val="00F5616F"/>
    <w:rsid w:val="00F56451"/>
    <w:rsid w:val="00F56827"/>
    <w:rsid w:val="00F62866"/>
    <w:rsid w:val="00F65EF0"/>
    <w:rsid w:val="00F66A41"/>
    <w:rsid w:val="00F71651"/>
    <w:rsid w:val="00F76191"/>
    <w:rsid w:val="00F76CC6"/>
    <w:rsid w:val="00F83D7C"/>
    <w:rsid w:val="00F85C62"/>
    <w:rsid w:val="00F95FDA"/>
    <w:rsid w:val="00FB232E"/>
    <w:rsid w:val="00FD1204"/>
    <w:rsid w:val="00FD557D"/>
    <w:rsid w:val="00FD6172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0C5F6E98-7884-4580-AD7A-DD581E14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locked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Strong">
    <w:name w:val="Strong"/>
    <w:basedOn w:val="DefaultParagraphFont"/>
    <w:uiPriority w:val="22"/>
    <w:qFormat/>
    <w:locked/>
    <w:rsid w:val="00E50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843FC04D93D4785CC8A4A727238EF" ma:contentTypeVersion="" ma:contentTypeDescription="Create a new document." ma:contentTypeScope="" ma:versionID="71687ab0f8c359e7f8a0fde909e891d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68C16-FDE9-4C78-BDE3-6891AF4EB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08D6B-86FD-4049-A508-3737172B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3</cp:revision>
  <cp:lastPrinted>2016-05-27T05:21:00Z</cp:lastPrinted>
  <dcterms:created xsi:type="dcterms:W3CDTF">2019-03-22T00:42:00Z</dcterms:created>
  <dcterms:modified xsi:type="dcterms:W3CDTF">2019-03-2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843FC04D93D4785CC8A4A727238E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AuthorIds_UIVersion_1024">
    <vt:lpwstr>964</vt:lpwstr>
  </property>
  <property fmtid="{D5CDD505-2E9C-101B-9397-08002B2CF9AE}" pid="23" name="AuthorIds_UIVersion_1536">
    <vt:lpwstr>728</vt:lpwstr>
  </property>
</Properties>
</file>